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72" w:rsidRPr="005F31D0" w:rsidRDefault="00150872" w:rsidP="00B62F5D">
      <w:pPr>
        <w:pStyle w:val="1"/>
        <w:jc w:val="center"/>
        <w:rPr>
          <w:b/>
          <w:szCs w:val="28"/>
        </w:rPr>
      </w:pPr>
      <w:r w:rsidRPr="005F31D0">
        <w:rPr>
          <w:b/>
          <w:szCs w:val="28"/>
        </w:rPr>
        <w:t>АДМИНИСТРАЦИЯ МУНИЦИПАЛЬНОГО ОБРАЗОВАНИЯ</w:t>
      </w:r>
    </w:p>
    <w:p w:rsidR="00150872" w:rsidRPr="005F31D0" w:rsidRDefault="00150872" w:rsidP="00B62F5D">
      <w:pPr>
        <w:pStyle w:val="1"/>
        <w:jc w:val="center"/>
        <w:rPr>
          <w:b/>
          <w:szCs w:val="28"/>
        </w:rPr>
      </w:pPr>
      <w:r w:rsidRPr="005F31D0">
        <w:rPr>
          <w:b/>
          <w:szCs w:val="28"/>
        </w:rPr>
        <w:t>«ПИНЕЖСКИЙ МУНИЦИПАЛЬНЫЙ РАЙОН»</w:t>
      </w:r>
    </w:p>
    <w:p w:rsidR="00150872" w:rsidRPr="00D015A9" w:rsidRDefault="00D015A9" w:rsidP="00D015A9">
      <w:pPr>
        <w:pStyle w:val="1"/>
        <w:jc w:val="center"/>
        <w:rPr>
          <w:b/>
        </w:rPr>
      </w:pPr>
      <w:r w:rsidRPr="00D015A9">
        <w:rPr>
          <w:b/>
        </w:rPr>
        <w:t>АРХАНГЕЛЬСКОЙ ОБЛАСТИ</w:t>
      </w:r>
    </w:p>
    <w:p w:rsidR="00150872" w:rsidRPr="005F31D0" w:rsidRDefault="00150872" w:rsidP="00B62F5D">
      <w:pPr>
        <w:rPr>
          <w:sz w:val="28"/>
          <w:szCs w:val="28"/>
        </w:rPr>
      </w:pPr>
    </w:p>
    <w:p w:rsidR="00150872" w:rsidRPr="005F31D0" w:rsidRDefault="00150872" w:rsidP="00B62F5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  <w:r w:rsidRPr="005F31D0">
        <w:rPr>
          <w:rFonts w:ascii="Times New Roman" w:hAnsi="Times New Roman" w:cs="Times New Roman"/>
          <w:i w:val="0"/>
          <w:iCs w:val="0"/>
          <w:spacing w:val="60"/>
        </w:rPr>
        <w:t>ПОСТАНОВЛЕНИЕ</w:t>
      </w:r>
    </w:p>
    <w:p w:rsidR="00150872" w:rsidRPr="005F31D0" w:rsidRDefault="00150872" w:rsidP="00B62F5D">
      <w:pPr>
        <w:jc w:val="center"/>
        <w:rPr>
          <w:bCs/>
          <w:sz w:val="28"/>
          <w:szCs w:val="28"/>
        </w:rPr>
      </w:pPr>
    </w:p>
    <w:p w:rsidR="00150872" w:rsidRPr="005F31D0" w:rsidRDefault="00150872" w:rsidP="00B62F5D">
      <w:pPr>
        <w:jc w:val="center"/>
        <w:rPr>
          <w:sz w:val="28"/>
          <w:szCs w:val="28"/>
        </w:rPr>
      </w:pPr>
    </w:p>
    <w:p w:rsidR="00150872" w:rsidRPr="005F31D0" w:rsidRDefault="00C45C48" w:rsidP="00B62F5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F52E5" w:rsidRPr="005F31D0">
        <w:rPr>
          <w:sz w:val="28"/>
          <w:szCs w:val="28"/>
        </w:rPr>
        <w:t>т</w:t>
      </w:r>
      <w:r w:rsidR="000D0EC1">
        <w:rPr>
          <w:sz w:val="28"/>
          <w:szCs w:val="28"/>
        </w:rPr>
        <w:t xml:space="preserve"> </w:t>
      </w:r>
      <w:r w:rsidR="003A1095">
        <w:rPr>
          <w:sz w:val="28"/>
          <w:szCs w:val="28"/>
        </w:rPr>
        <w:t>___</w:t>
      </w:r>
      <w:r w:rsidR="009841CF">
        <w:rPr>
          <w:sz w:val="28"/>
          <w:szCs w:val="28"/>
        </w:rPr>
        <w:t>августа</w:t>
      </w:r>
      <w:r w:rsidR="00150872" w:rsidRPr="009551B6">
        <w:rPr>
          <w:sz w:val="28"/>
          <w:szCs w:val="28"/>
        </w:rPr>
        <w:t xml:space="preserve"> </w:t>
      </w:r>
      <w:r w:rsidR="009377A1" w:rsidRPr="009551B6">
        <w:rPr>
          <w:sz w:val="28"/>
          <w:szCs w:val="28"/>
        </w:rPr>
        <w:t>202</w:t>
      </w:r>
      <w:r w:rsidR="00FB2743">
        <w:rPr>
          <w:sz w:val="28"/>
          <w:szCs w:val="28"/>
        </w:rPr>
        <w:t>1</w:t>
      </w:r>
      <w:r w:rsidR="00252E7C" w:rsidRPr="009551B6">
        <w:rPr>
          <w:sz w:val="28"/>
          <w:szCs w:val="28"/>
        </w:rPr>
        <w:t xml:space="preserve"> </w:t>
      </w:r>
      <w:r w:rsidR="00150872" w:rsidRPr="009551B6">
        <w:rPr>
          <w:sz w:val="28"/>
          <w:szCs w:val="28"/>
        </w:rPr>
        <w:t>г. №</w:t>
      </w:r>
      <w:r w:rsidR="00A467B3">
        <w:rPr>
          <w:sz w:val="28"/>
          <w:szCs w:val="28"/>
        </w:rPr>
        <w:t xml:space="preserve"> </w:t>
      </w:r>
      <w:r w:rsidR="003A1095">
        <w:rPr>
          <w:sz w:val="28"/>
          <w:szCs w:val="28"/>
        </w:rPr>
        <w:t>____</w:t>
      </w:r>
      <w:proofErr w:type="gramStart"/>
      <w:r w:rsidR="003A1095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па</w:t>
      </w:r>
    </w:p>
    <w:p w:rsidR="00150872" w:rsidRPr="005F31D0" w:rsidRDefault="00150872" w:rsidP="00B62F5D">
      <w:pPr>
        <w:jc w:val="center"/>
        <w:rPr>
          <w:sz w:val="28"/>
          <w:szCs w:val="28"/>
        </w:rPr>
      </w:pPr>
    </w:p>
    <w:p w:rsidR="00150872" w:rsidRPr="005F31D0" w:rsidRDefault="00150872" w:rsidP="00B62F5D">
      <w:pPr>
        <w:pStyle w:val="ConsPlusTitle"/>
        <w:widowControl/>
        <w:jc w:val="center"/>
        <w:rPr>
          <w:b w:val="0"/>
          <w:bCs w:val="0"/>
        </w:rPr>
      </w:pPr>
    </w:p>
    <w:p w:rsidR="00150872" w:rsidRPr="005F31D0" w:rsidRDefault="00150872" w:rsidP="00B62F5D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5F31D0">
        <w:rPr>
          <w:b w:val="0"/>
          <w:bCs w:val="0"/>
          <w:sz w:val="20"/>
          <w:szCs w:val="20"/>
        </w:rPr>
        <w:t>с. Карпогоры</w:t>
      </w:r>
    </w:p>
    <w:p w:rsidR="00150872" w:rsidRPr="005F31D0" w:rsidRDefault="00150872" w:rsidP="00B62F5D">
      <w:pPr>
        <w:pStyle w:val="ConsPlusTitle"/>
        <w:widowControl/>
        <w:jc w:val="center"/>
        <w:rPr>
          <w:b w:val="0"/>
          <w:bCs w:val="0"/>
        </w:rPr>
      </w:pPr>
    </w:p>
    <w:p w:rsidR="00B62F5D" w:rsidRPr="005F31D0" w:rsidRDefault="00B62F5D" w:rsidP="00B62F5D">
      <w:pPr>
        <w:pStyle w:val="ConsPlusTitle"/>
        <w:widowControl/>
        <w:jc w:val="center"/>
        <w:rPr>
          <w:b w:val="0"/>
          <w:bCs w:val="0"/>
        </w:rPr>
      </w:pPr>
    </w:p>
    <w:p w:rsidR="00150872" w:rsidRPr="005F31D0" w:rsidRDefault="00B679F7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1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90AE1"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3D0"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Pr="005F31D0">
        <w:rPr>
          <w:rFonts w:ascii="Times New Roman" w:hAnsi="Times New Roman" w:cs="Times New Roman"/>
          <w:b/>
          <w:bCs/>
          <w:sz w:val="28"/>
          <w:szCs w:val="28"/>
        </w:rPr>
        <w:t>изменений в муниципальную программу «Формирование современной городской среды муниципального образования «</w:t>
      </w:r>
      <w:proofErr w:type="spellStart"/>
      <w:r w:rsidRPr="005F31D0">
        <w:rPr>
          <w:rFonts w:ascii="Times New Roman" w:hAnsi="Times New Roman" w:cs="Times New Roman"/>
          <w:b/>
          <w:bCs/>
          <w:sz w:val="28"/>
          <w:szCs w:val="28"/>
        </w:rPr>
        <w:t>Пинежский</w:t>
      </w:r>
      <w:proofErr w:type="spellEnd"/>
      <w:r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675C55" w:rsidRPr="005F31D0">
        <w:rPr>
          <w:rFonts w:ascii="Times New Roman" w:hAnsi="Times New Roman" w:cs="Times New Roman"/>
          <w:b/>
          <w:bCs/>
          <w:sz w:val="28"/>
          <w:szCs w:val="28"/>
        </w:rPr>
        <w:t>униципальный район» на 2018-2024</w:t>
      </w:r>
      <w:r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B679F7" w:rsidRPr="005F31D0" w:rsidRDefault="00B679F7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2F5D" w:rsidRPr="005F31D0" w:rsidRDefault="00B62F5D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1919" w:rsidRPr="005F31D0" w:rsidRDefault="00981919" w:rsidP="009961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50872" w:rsidRPr="00C245D9" w:rsidRDefault="00150872" w:rsidP="00297D77">
      <w:pPr>
        <w:pStyle w:val="1"/>
        <w:spacing w:after="200"/>
        <w:ind w:firstLine="709"/>
        <w:jc w:val="both"/>
        <w:rPr>
          <w:b/>
        </w:rPr>
      </w:pPr>
      <w:r w:rsidRPr="005F31D0">
        <w:rPr>
          <w:bCs/>
          <w:szCs w:val="28"/>
        </w:rPr>
        <w:t>В соответствии</w:t>
      </w:r>
      <w:r w:rsidRPr="005F31D0">
        <w:rPr>
          <w:b/>
          <w:bCs/>
          <w:szCs w:val="28"/>
          <w:lang w:eastAsia="en-US"/>
        </w:rPr>
        <w:t xml:space="preserve"> </w:t>
      </w:r>
      <w:r w:rsidRPr="005F31D0">
        <w:rPr>
          <w:bCs/>
          <w:szCs w:val="28"/>
          <w:lang w:eastAsia="en-US"/>
        </w:rPr>
        <w:t>со статьей 179</w:t>
      </w:r>
      <w:r w:rsidRPr="005F31D0">
        <w:rPr>
          <w:b/>
          <w:bCs/>
          <w:szCs w:val="28"/>
          <w:lang w:eastAsia="en-US"/>
        </w:rPr>
        <w:t xml:space="preserve"> </w:t>
      </w:r>
      <w:r w:rsidRPr="005F31D0">
        <w:rPr>
          <w:bCs/>
          <w:szCs w:val="28"/>
          <w:lang w:eastAsia="en-US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 w:rsidRPr="005F31D0">
        <w:rPr>
          <w:bCs/>
          <w:szCs w:val="28"/>
          <w:lang w:eastAsia="en-US"/>
        </w:rPr>
        <w:t>Пинежский</w:t>
      </w:r>
      <w:proofErr w:type="spellEnd"/>
      <w:r w:rsidRPr="005F31D0">
        <w:rPr>
          <w:bCs/>
          <w:szCs w:val="28"/>
          <w:lang w:eastAsia="en-US"/>
        </w:rPr>
        <w:t xml:space="preserve"> муниципальный район»  от 03 сентября 2013 года N 0679-па </w:t>
      </w:r>
      <w:r w:rsidR="00B62F5D" w:rsidRPr="005F31D0">
        <w:rPr>
          <w:bCs/>
          <w:szCs w:val="28"/>
          <w:lang w:eastAsia="en-US"/>
        </w:rPr>
        <w:t>«</w:t>
      </w:r>
      <w:r w:rsidRPr="005F31D0">
        <w:rPr>
          <w:bCs/>
          <w:szCs w:val="28"/>
          <w:lang w:eastAsia="en-US"/>
        </w:rPr>
        <w:t>Об утверждении Порядка разработки и реализации муниципальных программ муниципального образования «</w:t>
      </w:r>
      <w:proofErr w:type="spellStart"/>
      <w:r w:rsidRPr="005F31D0">
        <w:rPr>
          <w:bCs/>
          <w:szCs w:val="28"/>
          <w:lang w:eastAsia="en-US"/>
        </w:rPr>
        <w:t>Пинежский</w:t>
      </w:r>
      <w:proofErr w:type="spellEnd"/>
      <w:r w:rsidRPr="005F31D0">
        <w:rPr>
          <w:bCs/>
          <w:szCs w:val="28"/>
          <w:lang w:eastAsia="en-US"/>
        </w:rPr>
        <w:t xml:space="preserve"> муниципальный район»</w:t>
      </w:r>
      <w:r w:rsidR="00B62F5D" w:rsidRPr="005F31D0">
        <w:rPr>
          <w:bCs/>
          <w:szCs w:val="28"/>
          <w:lang w:eastAsia="en-US"/>
        </w:rPr>
        <w:t>»</w:t>
      </w:r>
      <w:r w:rsidRPr="005F31D0">
        <w:rPr>
          <w:bCs/>
          <w:szCs w:val="28"/>
          <w:lang w:eastAsia="en-US"/>
        </w:rPr>
        <w:t xml:space="preserve"> </w:t>
      </w:r>
      <w:r w:rsidRPr="005F31D0">
        <w:rPr>
          <w:bCs/>
          <w:szCs w:val="28"/>
        </w:rPr>
        <w:t xml:space="preserve">администрация </w:t>
      </w:r>
      <w:r w:rsidR="00B62F5D" w:rsidRPr="005F31D0">
        <w:rPr>
          <w:bCs/>
          <w:szCs w:val="28"/>
        </w:rPr>
        <w:t>муниципального образования</w:t>
      </w:r>
      <w:r w:rsidRPr="005F31D0">
        <w:rPr>
          <w:bCs/>
          <w:szCs w:val="28"/>
        </w:rPr>
        <w:t xml:space="preserve"> «</w:t>
      </w:r>
      <w:proofErr w:type="spellStart"/>
      <w:r w:rsidRPr="005F31D0">
        <w:rPr>
          <w:bCs/>
          <w:szCs w:val="28"/>
        </w:rPr>
        <w:t>Пинежский</w:t>
      </w:r>
      <w:proofErr w:type="spellEnd"/>
      <w:r w:rsidRPr="005F31D0">
        <w:rPr>
          <w:bCs/>
          <w:szCs w:val="28"/>
        </w:rPr>
        <w:t xml:space="preserve"> </w:t>
      </w:r>
      <w:r w:rsidR="00B62F5D" w:rsidRPr="005F31D0">
        <w:rPr>
          <w:bCs/>
          <w:szCs w:val="28"/>
        </w:rPr>
        <w:t xml:space="preserve">муниципальный </w:t>
      </w:r>
      <w:r w:rsidRPr="005F31D0">
        <w:rPr>
          <w:bCs/>
          <w:szCs w:val="28"/>
        </w:rPr>
        <w:t>район»</w:t>
      </w:r>
      <w:r w:rsidR="00C245D9">
        <w:rPr>
          <w:bCs/>
          <w:szCs w:val="28"/>
        </w:rPr>
        <w:t xml:space="preserve"> </w:t>
      </w:r>
      <w:r w:rsidR="00C245D9">
        <w:t>А</w:t>
      </w:r>
      <w:r w:rsidR="00C245D9" w:rsidRPr="00C245D9">
        <w:t>рхангельской области</w:t>
      </w:r>
    </w:p>
    <w:p w:rsidR="00A973D5" w:rsidRPr="005F31D0" w:rsidRDefault="00150872" w:rsidP="00981919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gramStart"/>
      <w:r w:rsidRPr="005F31D0">
        <w:rPr>
          <w:b/>
          <w:bCs/>
          <w:sz w:val="28"/>
          <w:szCs w:val="28"/>
        </w:rPr>
        <w:t>п</w:t>
      </w:r>
      <w:proofErr w:type="gramEnd"/>
      <w:r w:rsidRPr="005F31D0">
        <w:rPr>
          <w:b/>
          <w:bCs/>
          <w:sz w:val="28"/>
          <w:szCs w:val="28"/>
        </w:rPr>
        <w:t xml:space="preserve"> о с т а н о в л я е т:</w:t>
      </w:r>
    </w:p>
    <w:p w:rsidR="00D90677" w:rsidRPr="005F31D0" w:rsidRDefault="00675C55" w:rsidP="00297D77">
      <w:pPr>
        <w:keepNext/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  <w:lang w:eastAsia="en-US"/>
        </w:rPr>
      </w:pPr>
      <w:r w:rsidRPr="005F31D0">
        <w:rPr>
          <w:bCs/>
          <w:sz w:val="28"/>
          <w:szCs w:val="28"/>
          <w:lang w:eastAsia="en-US"/>
        </w:rPr>
        <w:t>1.</w:t>
      </w:r>
      <w:r w:rsidR="00670BE3">
        <w:rPr>
          <w:bCs/>
          <w:sz w:val="28"/>
          <w:szCs w:val="28"/>
          <w:lang w:eastAsia="en-US"/>
        </w:rPr>
        <w:t> </w:t>
      </w:r>
      <w:r w:rsidR="005943D0" w:rsidRPr="005F31D0">
        <w:rPr>
          <w:bCs/>
          <w:sz w:val="28"/>
          <w:szCs w:val="28"/>
          <w:lang w:eastAsia="en-US"/>
        </w:rPr>
        <w:t>Внести в</w:t>
      </w:r>
      <w:r w:rsidR="00057C23" w:rsidRPr="005F31D0">
        <w:rPr>
          <w:bCs/>
          <w:sz w:val="28"/>
          <w:szCs w:val="28"/>
          <w:lang w:eastAsia="en-US"/>
        </w:rPr>
        <w:t xml:space="preserve"> </w:t>
      </w:r>
      <w:r w:rsidR="00D90677" w:rsidRPr="005F31D0">
        <w:rPr>
          <w:bCs/>
          <w:sz w:val="28"/>
          <w:szCs w:val="28"/>
          <w:lang w:eastAsia="en-US"/>
        </w:rPr>
        <w:t>муниципальн</w:t>
      </w:r>
      <w:r w:rsidR="005943D0" w:rsidRPr="005F31D0">
        <w:rPr>
          <w:bCs/>
          <w:sz w:val="28"/>
          <w:szCs w:val="28"/>
          <w:lang w:eastAsia="en-US"/>
        </w:rPr>
        <w:t>ую</w:t>
      </w:r>
      <w:r w:rsidR="00D90677" w:rsidRPr="005F31D0">
        <w:rPr>
          <w:bCs/>
          <w:sz w:val="28"/>
          <w:szCs w:val="28"/>
          <w:lang w:eastAsia="en-US"/>
        </w:rPr>
        <w:t xml:space="preserve"> программ</w:t>
      </w:r>
      <w:r w:rsidR="005943D0" w:rsidRPr="005F31D0">
        <w:rPr>
          <w:bCs/>
          <w:sz w:val="28"/>
          <w:szCs w:val="28"/>
          <w:lang w:eastAsia="en-US"/>
        </w:rPr>
        <w:t>у</w:t>
      </w:r>
      <w:r w:rsidR="00D90677" w:rsidRPr="005F31D0">
        <w:rPr>
          <w:bCs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</w:t>
      </w:r>
      <w:proofErr w:type="spellStart"/>
      <w:r w:rsidR="00D90677" w:rsidRPr="005F31D0">
        <w:rPr>
          <w:bCs/>
          <w:sz w:val="28"/>
          <w:szCs w:val="28"/>
          <w:lang w:eastAsia="en-US"/>
        </w:rPr>
        <w:t>Пинежский</w:t>
      </w:r>
      <w:proofErr w:type="spellEnd"/>
      <w:r w:rsidR="00D90677" w:rsidRPr="005F31D0">
        <w:rPr>
          <w:bCs/>
          <w:sz w:val="28"/>
          <w:szCs w:val="28"/>
          <w:lang w:eastAsia="en-US"/>
        </w:rPr>
        <w:t xml:space="preserve"> муниципальный район» на 2018-202</w:t>
      </w:r>
      <w:r w:rsidRPr="005F31D0">
        <w:rPr>
          <w:bCs/>
          <w:sz w:val="28"/>
          <w:szCs w:val="28"/>
          <w:lang w:eastAsia="en-US"/>
        </w:rPr>
        <w:t>4</w:t>
      </w:r>
      <w:r w:rsidR="00D90677" w:rsidRPr="005F31D0">
        <w:rPr>
          <w:bCs/>
          <w:sz w:val="28"/>
          <w:szCs w:val="28"/>
          <w:lang w:eastAsia="en-US"/>
        </w:rPr>
        <w:t xml:space="preserve"> годы»</w:t>
      </w:r>
      <w:r w:rsidR="00057C23" w:rsidRPr="005F31D0">
        <w:rPr>
          <w:bCs/>
          <w:sz w:val="28"/>
          <w:szCs w:val="28"/>
          <w:lang w:eastAsia="en-US"/>
        </w:rPr>
        <w:t xml:space="preserve"> (далее – Программ</w:t>
      </w:r>
      <w:r w:rsidR="005943D0" w:rsidRPr="005F31D0">
        <w:rPr>
          <w:bCs/>
          <w:sz w:val="28"/>
          <w:szCs w:val="28"/>
          <w:lang w:eastAsia="en-US"/>
        </w:rPr>
        <w:t>а</w:t>
      </w:r>
      <w:r w:rsidR="00057C23" w:rsidRPr="005F31D0">
        <w:rPr>
          <w:bCs/>
          <w:sz w:val="28"/>
          <w:szCs w:val="28"/>
          <w:lang w:eastAsia="en-US"/>
        </w:rPr>
        <w:t>)</w:t>
      </w:r>
      <w:r w:rsidR="008F5FD4" w:rsidRPr="005F31D0">
        <w:rPr>
          <w:bCs/>
          <w:sz w:val="28"/>
          <w:szCs w:val="28"/>
          <w:lang w:eastAsia="en-US"/>
        </w:rPr>
        <w:t xml:space="preserve">, </w:t>
      </w:r>
      <w:r w:rsidR="008F5FD4" w:rsidRPr="005F31D0">
        <w:rPr>
          <w:bCs/>
          <w:sz w:val="28"/>
          <w:szCs w:val="28"/>
        </w:rPr>
        <w:t xml:space="preserve">утвержденную </w:t>
      </w:r>
      <w:r w:rsidR="008F5FD4" w:rsidRPr="005F31D0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8F5FD4" w:rsidRPr="005F31D0">
        <w:rPr>
          <w:sz w:val="28"/>
          <w:szCs w:val="28"/>
        </w:rPr>
        <w:t>Пинежский</w:t>
      </w:r>
      <w:proofErr w:type="spellEnd"/>
      <w:r w:rsidR="008F5FD4" w:rsidRPr="005F31D0">
        <w:rPr>
          <w:sz w:val="28"/>
          <w:szCs w:val="28"/>
        </w:rPr>
        <w:t xml:space="preserve"> муниципальный район» от 26.01.2018 № 0072-па</w:t>
      </w:r>
      <w:r w:rsidR="0032363B" w:rsidRPr="005F31D0">
        <w:rPr>
          <w:sz w:val="28"/>
          <w:szCs w:val="28"/>
        </w:rPr>
        <w:t>,</w:t>
      </w:r>
      <w:r w:rsidR="005943D0" w:rsidRPr="005F31D0">
        <w:rPr>
          <w:bCs/>
          <w:sz w:val="28"/>
          <w:szCs w:val="28"/>
          <w:lang w:eastAsia="en-US"/>
        </w:rPr>
        <w:t xml:space="preserve"> следующие изменения:</w:t>
      </w:r>
    </w:p>
    <w:p w:rsidR="00FB0847" w:rsidRDefault="00E83350" w:rsidP="00232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4404"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программы п</w:t>
      </w:r>
      <w:r w:rsidR="00FB0847">
        <w:rPr>
          <w:sz w:val="28"/>
          <w:szCs w:val="28"/>
        </w:rPr>
        <w:t>озицию</w:t>
      </w:r>
      <w:r>
        <w:rPr>
          <w:sz w:val="28"/>
          <w:szCs w:val="28"/>
        </w:rPr>
        <w:t xml:space="preserve"> «Объемы и источники финансирования программы» </w:t>
      </w:r>
      <w:r w:rsidR="00FB0847">
        <w:rPr>
          <w:sz w:val="28"/>
          <w:szCs w:val="28"/>
        </w:rPr>
        <w:t>изложить в следующей редакции:</w:t>
      </w:r>
    </w:p>
    <w:p w:rsidR="00346A33" w:rsidRPr="00670BE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 xml:space="preserve">«Общий объем финансирования программы составляет </w:t>
      </w:r>
      <w:r w:rsidR="00D81DBE">
        <w:rPr>
          <w:color w:val="000000"/>
          <w:sz w:val="28"/>
          <w:szCs w:val="28"/>
        </w:rPr>
        <w:t>60956,90</w:t>
      </w:r>
      <w:r>
        <w:rPr>
          <w:color w:val="000000"/>
          <w:sz w:val="20"/>
          <w:szCs w:val="20"/>
        </w:rPr>
        <w:t xml:space="preserve"> </w:t>
      </w:r>
      <w:r w:rsidRPr="00670BE3">
        <w:rPr>
          <w:sz w:val="28"/>
          <w:szCs w:val="28"/>
        </w:rPr>
        <w:t>тыс. рублей, в том числе:</w:t>
      </w:r>
    </w:p>
    <w:p w:rsidR="00346A33" w:rsidRPr="00670BE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 xml:space="preserve">Средства федерального бюджета – </w:t>
      </w:r>
      <w:r w:rsidR="002D3CD3">
        <w:rPr>
          <w:color w:val="000000"/>
          <w:sz w:val="28"/>
          <w:szCs w:val="28"/>
        </w:rPr>
        <w:t>14556,20</w:t>
      </w:r>
      <w:r>
        <w:rPr>
          <w:color w:val="000000"/>
          <w:sz w:val="20"/>
          <w:szCs w:val="20"/>
        </w:rPr>
        <w:t xml:space="preserve"> </w:t>
      </w:r>
      <w:r w:rsidRPr="00670BE3">
        <w:rPr>
          <w:sz w:val="28"/>
          <w:szCs w:val="28"/>
        </w:rPr>
        <w:t>тыс. рублей;</w:t>
      </w:r>
    </w:p>
    <w:p w:rsidR="00346A33" w:rsidRPr="00670BE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 xml:space="preserve">Средства областного бюджета – </w:t>
      </w:r>
      <w:r w:rsidR="002D3CD3">
        <w:rPr>
          <w:color w:val="000000"/>
          <w:sz w:val="28"/>
          <w:szCs w:val="28"/>
        </w:rPr>
        <w:t>6962,40</w:t>
      </w:r>
      <w:r>
        <w:rPr>
          <w:color w:val="000000"/>
          <w:sz w:val="28"/>
          <w:szCs w:val="28"/>
        </w:rPr>
        <w:t xml:space="preserve"> </w:t>
      </w:r>
      <w:r w:rsidRPr="009551B6">
        <w:rPr>
          <w:sz w:val="28"/>
          <w:szCs w:val="28"/>
        </w:rPr>
        <w:t>тыс</w:t>
      </w:r>
      <w:r w:rsidRPr="00670BE3">
        <w:rPr>
          <w:sz w:val="28"/>
          <w:szCs w:val="28"/>
        </w:rPr>
        <w:t>. рублей;</w:t>
      </w:r>
    </w:p>
    <w:p w:rsidR="00346A33" w:rsidRPr="00670BE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Средства бюджетов поселений – 179,0 тыс. рублей;</w:t>
      </w:r>
    </w:p>
    <w:p w:rsidR="00346A33" w:rsidRPr="00670BE3" w:rsidRDefault="00346A33" w:rsidP="00346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 xml:space="preserve">Средства районного бюджета </w:t>
      </w:r>
      <w:r w:rsidRPr="009551B6">
        <w:rPr>
          <w:sz w:val="28"/>
          <w:szCs w:val="28"/>
        </w:rPr>
        <w:t xml:space="preserve">– </w:t>
      </w:r>
      <w:r w:rsidR="00A123A1">
        <w:rPr>
          <w:color w:val="000000"/>
          <w:sz w:val="28"/>
          <w:szCs w:val="20"/>
        </w:rPr>
        <w:t>39259,30</w:t>
      </w:r>
      <w:r w:rsidRPr="00A27600">
        <w:rPr>
          <w:color w:val="000000"/>
          <w:sz w:val="28"/>
          <w:szCs w:val="20"/>
        </w:rPr>
        <w:t xml:space="preserve"> </w:t>
      </w:r>
      <w:r w:rsidRPr="009551B6">
        <w:rPr>
          <w:sz w:val="28"/>
          <w:szCs w:val="28"/>
        </w:rPr>
        <w:t>тыс</w:t>
      </w:r>
      <w:r w:rsidRPr="00670BE3">
        <w:rPr>
          <w:sz w:val="28"/>
          <w:szCs w:val="28"/>
        </w:rPr>
        <w:t>. рублей;</w:t>
      </w:r>
    </w:p>
    <w:p w:rsidR="00FB0847" w:rsidRDefault="00346A33" w:rsidP="00297D77">
      <w:pPr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Внебюджетные средства – 0,</w:t>
      </w:r>
      <w:r>
        <w:rPr>
          <w:sz w:val="28"/>
          <w:szCs w:val="28"/>
        </w:rPr>
        <w:t>0 тыс. руб</w:t>
      </w:r>
      <w:r w:rsidR="00297D77">
        <w:rPr>
          <w:sz w:val="28"/>
          <w:szCs w:val="28"/>
        </w:rPr>
        <w:t>лей</w:t>
      </w:r>
      <w:proofErr w:type="gramStart"/>
      <w:r w:rsidR="00297D7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10421" w:rsidRDefault="00801A3C" w:rsidP="00CF7A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123A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10421">
        <w:rPr>
          <w:sz w:val="28"/>
          <w:szCs w:val="28"/>
        </w:rPr>
        <w:t>Приложение №2 изложить в новой редакции.</w:t>
      </w:r>
    </w:p>
    <w:p w:rsidR="00FB0847" w:rsidRDefault="00310421" w:rsidP="00297D77">
      <w:pPr>
        <w:autoSpaceDE w:val="0"/>
        <w:autoSpaceDN w:val="0"/>
        <w:adjustRightInd w:val="0"/>
        <w:spacing w:after="20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123A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13CD2">
        <w:rPr>
          <w:sz w:val="28"/>
          <w:szCs w:val="28"/>
        </w:rPr>
        <w:t>Приложение №3 изложить в новой редакции</w:t>
      </w:r>
      <w:r w:rsidR="00E04404">
        <w:rPr>
          <w:sz w:val="28"/>
          <w:szCs w:val="28"/>
        </w:rPr>
        <w:t>.</w:t>
      </w:r>
    </w:p>
    <w:p w:rsidR="00150872" w:rsidRPr="00232EC3" w:rsidRDefault="00670BE3" w:rsidP="00232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EC3">
        <w:rPr>
          <w:bCs/>
          <w:sz w:val="28"/>
          <w:szCs w:val="28"/>
          <w:lang w:eastAsia="en-US"/>
        </w:rPr>
        <w:lastRenderedPageBreak/>
        <w:t>2. </w:t>
      </w:r>
      <w:r w:rsidR="00150872" w:rsidRPr="00232EC3">
        <w:rPr>
          <w:bCs/>
          <w:sz w:val="28"/>
          <w:szCs w:val="28"/>
          <w:lang w:eastAsia="en-US"/>
        </w:rPr>
        <w:t>Настоящее постано</w:t>
      </w:r>
      <w:r w:rsidR="00981919" w:rsidRPr="00232EC3">
        <w:rPr>
          <w:bCs/>
          <w:sz w:val="28"/>
          <w:szCs w:val="28"/>
          <w:lang w:eastAsia="en-US"/>
        </w:rPr>
        <w:t>вление вступает в силу со дня</w:t>
      </w:r>
      <w:r w:rsidR="00150872" w:rsidRPr="00232EC3">
        <w:rPr>
          <w:bCs/>
          <w:sz w:val="28"/>
          <w:szCs w:val="28"/>
          <w:lang w:eastAsia="en-US"/>
        </w:rPr>
        <w:t xml:space="preserve"> </w:t>
      </w:r>
      <w:r w:rsidR="00B62F5D" w:rsidRPr="00232EC3">
        <w:rPr>
          <w:bCs/>
          <w:sz w:val="28"/>
          <w:szCs w:val="28"/>
          <w:lang w:eastAsia="en-US"/>
        </w:rPr>
        <w:t>его официального опубликования.</w:t>
      </w:r>
    </w:p>
    <w:p w:rsidR="008F5FD4" w:rsidRPr="005F31D0" w:rsidRDefault="008F5FD4" w:rsidP="00981919">
      <w:pPr>
        <w:rPr>
          <w:sz w:val="28"/>
          <w:szCs w:val="28"/>
        </w:rPr>
      </w:pPr>
    </w:p>
    <w:p w:rsidR="008F5FD4" w:rsidRPr="005F31D0" w:rsidRDefault="008F5FD4" w:rsidP="00981919">
      <w:pPr>
        <w:rPr>
          <w:sz w:val="28"/>
          <w:szCs w:val="28"/>
        </w:rPr>
      </w:pPr>
    </w:p>
    <w:p w:rsidR="00981919" w:rsidRPr="005F31D0" w:rsidRDefault="00981919" w:rsidP="00981919">
      <w:pPr>
        <w:rPr>
          <w:sz w:val="28"/>
          <w:szCs w:val="28"/>
        </w:rPr>
      </w:pPr>
    </w:p>
    <w:p w:rsidR="00DC4278" w:rsidRDefault="00DC4278" w:rsidP="0098191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75C55" w:rsidRPr="005F31D0" w:rsidRDefault="00DC4278" w:rsidP="0098191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50872" w:rsidRPr="005F31D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62F5D" w:rsidRPr="005F31D0">
        <w:rPr>
          <w:sz w:val="28"/>
          <w:szCs w:val="28"/>
        </w:rPr>
        <w:t xml:space="preserve"> </w:t>
      </w:r>
      <w:r w:rsidR="00675C55" w:rsidRPr="005F31D0">
        <w:rPr>
          <w:sz w:val="28"/>
          <w:szCs w:val="28"/>
        </w:rPr>
        <w:t xml:space="preserve">муниципального </w:t>
      </w:r>
      <w:r w:rsidR="000B0AA8">
        <w:rPr>
          <w:sz w:val="28"/>
          <w:szCs w:val="28"/>
        </w:rPr>
        <w:t xml:space="preserve">образования                                                </w:t>
      </w:r>
      <w:r>
        <w:rPr>
          <w:sz w:val="28"/>
          <w:szCs w:val="28"/>
        </w:rPr>
        <w:t>П.А</w:t>
      </w:r>
      <w:r w:rsidR="00A973D5" w:rsidRPr="005F31D0">
        <w:rPr>
          <w:sz w:val="28"/>
          <w:szCs w:val="28"/>
        </w:rPr>
        <w:t>.</w:t>
      </w:r>
      <w:r w:rsidR="00981919" w:rsidRPr="005F31D0">
        <w:rPr>
          <w:sz w:val="28"/>
          <w:szCs w:val="28"/>
        </w:rPr>
        <w:t xml:space="preserve"> </w:t>
      </w:r>
      <w:r w:rsidR="00A973D5" w:rsidRPr="005F31D0">
        <w:rPr>
          <w:sz w:val="28"/>
          <w:szCs w:val="28"/>
        </w:rPr>
        <w:t>Чечулин</w:t>
      </w:r>
    </w:p>
    <w:p w:rsidR="006D4186" w:rsidRDefault="006D4186" w:rsidP="00C45C48"/>
    <w:p w:rsidR="000B0AA8" w:rsidRDefault="000B0AA8" w:rsidP="00C45C48"/>
    <w:p w:rsidR="000B0AA8" w:rsidRDefault="000B0AA8" w:rsidP="00C45C48"/>
    <w:p w:rsidR="000B0AA8" w:rsidRDefault="000B0AA8" w:rsidP="00C45C48"/>
    <w:p w:rsidR="000B0AA8" w:rsidRDefault="000B0AA8" w:rsidP="00C45C48"/>
    <w:p w:rsidR="000B0AA8" w:rsidRDefault="000B0AA8" w:rsidP="00C45C48"/>
    <w:p w:rsidR="000B0AA8" w:rsidRDefault="000B0AA8" w:rsidP="00C45C48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3194"/>
        <w:gridCol w:w="2050"/>
        <w:gridCol w:w="1701"/>
      </w:tblGrid>
      <w:tr w:rsidR="000B0AA8" w:rsidRPr="00670BE3" w:rsidTr="00E9120C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B42083" w:rsidRDefault="000B0AA8" w:rsidP="00E9120C">
            <w:pPr>
              <w:pStyle w:val="a4"/>
              <w:jc w:val="left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670BE3" w:rsidRDefault="000B0AA8" w:rsidP="00E9120C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B0AA8" w:rsidRPr="00670BE3" w:rsidTr="00E9120C">
        <w:trPr>
          <w:cantSplit/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50B6C" w:rsidRDefault="00DC4278" w:rsidP="00DC4278">
            <w:pPr>
              <w:pStyle w:val="a4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25</w:t>
            </w:r>
            <w:r w:rsidR="000B0AA8" w:rsidRPr="00650B6C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8</w:t>
            </w:r>
            <w:r w:rsidR="000B0AA8" w:rsidRPr="00650B6C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.20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СОГЛАСОВАН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670BE3" w:rsidRDefault="000B0AA8" w:rsidP="00E9120C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B0AA8" w:rsidRPr="00670BE3" w:rsidTr="00E9120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 xml:space="preserve"> экз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9841CF" w:rsidP="00E9120C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И.о. н</w:t>
            </w:r>
            <w:r w:rsidR="000B0AA8" w:rsidRPr="00670BE3">
              <w:rPr>
                <w:rFonts w:ascii="Times New Roman" w:hAnsi="Times New Roman"/>
                <w:b w:val="0"/>
                <w:sz w:val="22"/>
                <w:szCs w:val="22"/>
              </w:rPr>
              <w:t>ачальник одела энергетики и ЖКХ КУМИ и ЖК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9841CF" w:rsidP="00E9120C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Штык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670BE3" w:rsidRDefault="000B0AA8" w:rsidP="00E9120C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B0AA8" w:rsidRPr="00670BE3" w:rsidTr="00E9120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Председатель КУМИ и ЖК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С.С. Пет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670BE3" w:rsidRDefault="000B0AA8" w:rsidP="00E9120C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B0AA8" w:rsidRPr="00670BE3" w:rsidTr="00E9120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к</w:t>
            </w:r>
            <w:r w:rsidRPr="00670BE3">
              <w:rPr>
                <w:sz w:val="22"/>
                <w:szCs w:val="22"/>
              </w:rPr>
              <w:t>омитета по финанса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О.П. Тупиц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670BE3" w:rsidRDefault="000B0AA8" w:rsidP="00E9120C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B0AA8" w:rsidRPr="00670BE3" w:rsidTr="00E9120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 w:rsidRPr="00670BE3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Н.В. Зу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670BE3" w:rsidRDefault="000B0AA8" w:rsidP="00E9120C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B0AA8" w:rsidRPr="00670BE3" w:rsidTr="00E9120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4"/>
              <w:ind w:firstLine="3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Начальник комитета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экон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. развития и прогнозир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9841CF" w:rsidP="00E9120C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Григор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670BE3" w:rsidRDefault="000B0AA8" w:rsidP="00E9120C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B0AA8" w:rsidRPr="00670BE3" w:rsidTr="00E9120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3-дел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0B0AA8" w:rsidP="00E9120C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Начальник Управления дела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670BE3" w:rsidRDefault="009841CF" w:rsidP="00E9120C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С. </w:t>
            </w:r>
            <w:proofErr w:type="spellStart"/>
            <w:r>
              <w:rPr>
                <w:sz w:val="22"/>
                <w:szCs w:val="22"/>
              </w:rPr>
              <w:t>Р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670BE3" w:rsidRDefault="000B0AA8" w:rsidP="00E9120C">
            <w:pPr>
              <w:pStyle w:val="a4"/>
              <w:ind w:firstLine="720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0B0AA8" w:rsidRPr="005F31D0" w:rsidRDefault="000B0AA8" w:rsidP="00C45C48">
      <w:pPr>
        <w:sectPr w:rsidR="000B0AA8" w:rsidRPr="005F31D0" w:rsidSect="00B62F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0421" w:rsidRPr="00BD7001" w:rsidRDefault="00310421" w:rsidP="00310421">
      <w:pPr>
        <w:jc w:val="right"/>
      </w:pPr>
      <w:r w:rsidRPr="00BD7001">
        <w:lastRenderedPageBreak/>
        <w:t xml:space="preserve">                                                           ПРИЛОЖЕНИЕ  № 2</w:t>
      </w:r>
    </w:p>
    <w:p w:rsidR="00310421" w:rsidRPr="00BD7001" w:rsidRDefault="00310421" w:rsidP="00310421">
      <w:pPr>
        <w:jc w:val="right"/>
      </w:pPr>
      <w:r w:rsidRPr="00BD7001">
        <w:t xml:space="preserve">к муниципальной </w:t>
      </w:r>
    </w:p>
    <w:p w:rsidR="00310421" w:rsidRPr="00BD7001" w:rsidRDefault="00310421" w:rsidP="00310421">
      <w:pPr>
        <w:jc w:val="right"/>
        <w:rPr>
          <w:sz w:val="28"/>
          <w:szCs w:val="28"/>
        </w:rPr>
      </w:pPr>
      <w:r w:rsidRPr="00BD7001">
        <w:t>программе</w:t>
      </w:r>
      <w:r w:rsidRPr="00BD7001">
        <w:rPr>
          <w:sz w:val="28"/>
          <w:szCs w:val="28"/>
        </w:rPr>
        <w:t xml:space="preserve"> </w:t>
      </w:r>
    </w:p>
    <w:p w:rsidR="00310421" w:rsidRPr="00BD7001" w:rsidRDefault="00310421" w:rsidP="00310421">
      <w:pPr>
        <w:rPr>
          <w:b/>
        </w:rPr>
      </w:pPr>
    </w:p>
    <w:p w:rsidR="00310421" w:rsidRPr="00921002" w:rsidRDefault="00310421" w:rsidP="00310421">
      <w:pPr>
        <w:jc w:val="center"/>
      </w:pPr>
      <w:r w:rsidRPr="00921002">
        <w:t>РЕСУРСНОЕ ОБЕСПЕЧЕНИЕ</w:t>
      </w:r>
    </w:p>
    <w:p w:rsidR="00310421" w:rsidRPr="00921002" w:rsidRDefault="00310421" w:rsidP="00310421">
      <w:pPr>
        <w:jc w:val="center"/>
      </w:pPr>
      <w:r w:rsidRPr="00921002">
        <w:t>реализации муниципальной программы</w:t>
      </w:r>
    </w:p>
    <w:p w:rsidR="00310421" w:rsidRPr="00921002" w:rsidRDefault="00310421" w:rsidP="00310421">
      <w:pPr>
        <w:jc w:val="center"/>
      </w:pPr>
      <w:r w:rsidRPr="00921002">
        <w:t>«Формирование современной городской среды муниципального образования «</w:t>
      </w:r>
      <w:proofErr w:type="spellStart"/>
      <w:r w:rsidRPr="00921002">
        <w:t>Пинежский</w:t>
      </w:r>
      <w:proofErr w:type="spellEnd"/>
      <w:r w:rsidRPr="00921002">
        <w:t xml:space="preserve"> муниципальный район» </w:t>
      </w:r>
    </w:p>
    <w:p w:rsidR="00310421" w:rsidRPr="00921002" w:rsidRDefault="00310421" w:rsidP="00310421">
      <w:pPr>
        <w:jc w:val="center"/>
      </w:pPr>
      <w:r w:rsidRPr="00921002">
        <w:t xml:space="preserve">на 2018 - 2024 годы» </w:t>
      </w:r>
    </w:p>
    <w:p w:rsidR="00310421" w:rsidRPr="00921002" w:rsidRDefault="00310421" w:rsidP="00310421">
      <w:pPr>
        <w:jc w:val="center"/>
      </w:pPr>
      <w:r w:rsidRPr="00921002">
        <w:t>за счет средств районного бюджета</w:t>
      </w:r>
    </w:p>
    <w:p w:rsidR="00310421" w:rsidRPr="00BD7001" w:rsidRDefault="00310421" w:rsidP="00310421">
      <w:pPr>
        <w:jc w:val="center"/>
      </w:pPr>
    </w:p>
    <w:p w:rsidR="00310421" w:rsidRPr="00BD7001" w:rsidRDefault="00310421" w:rsidP="00310421">
      <w:pPr>
        <w:jc w:val="both"/>
      </w:pPr>
      <w:r w:rsidRPr="00BD7001">
        <w:t xml:space="preserve">         </w:t>
      </w:r>
    </w:p>
    <w:tbl>
      <w:tblPr>
        <w:tblW w:w="14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08"/>
        <w:gridCol w:w="2747"/>
        <w:gridCol w:w="2912"/>
        <w:gridCol w:w="992"/>
        <w:gridCol w:w="992"/>
        <w:gridCol w:w="993"/>
        <w:gridCol w:w="850"/>
        <w:gridCol w:w="851"/>
        <w:gridCol w:w="962"/>
        <w:gridCol w:w="1057"/>
      </w:tblGrid>
      <w:tr w:rsidR="00310421" w:rsidRPr="00BD7001" w:rsidTr="00310421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both"/>
              <w:rPr>
                <w:rFonts w:eastAsia="Calibri"/>
              </w:rPr>
            </w:pPr>
            <w:r w:rsidRPr="00BD7001">
              <w:rPr>
                <w:rFonts w:eastAsia="Calibri"/>
              </w:rPr>
              <w:t>Статус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tabs>
                <w:tab w:val="left" w:pos="2484"/>
              </w:tabs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Расходы районного бюджета, тыс</w:t>
            </w:r>
            <w:proofErr w:type="gramStart"/>
            <w:r w:rsidRPr="00BD7001">
              <w:rPr>
                <w:rFonts w:eastAsia="Calibri"/>
              </w:rPr>
              <w:t>.р</w:t>
            </w:r>
            <w:proofErr w:type="gramEnd"/>
            <w:r w:rsidRPr="00BD7001">
              <w:rPr>
                <w:rFonts w:eastAsia="Calibri"/>
              </w:rPr>
              <w:t>уб.</w:t>
            </w:r>
          </w:p>
        </w:tc>
      </w:tr>
      <w:tr w:rsidR="00310421" w:rsidRPr="00BD7001" w:rsidTr="00310421">
        <w:trPr>
          <w:jc w:val="center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BD7001" w:rsidRDefault="00310421" w:rsidP="00310421">
            <w:pPr>
              <w:rPr>
                <w:rFonts w:eastAsia="Calibri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BD7001" w:rsidRDefault="00310421" w:rsidP="00310421">
            <w:pPr>
              <w:rPr>
                <w:rFonts w:eastAsia="Calibri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BD7001" w:rsidRDefault="00310421" w:rsidP="0031042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3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4 год</w:t>
            </w:r>
          </w:p>
        </w:tc>
      </w:tr>
      <w:tr w:rsidR="00310421" w:rsidRPr="00BD7001" w:rsidTr="0031042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both"/>
            </w:pPr>
            <w:r w:rsidRPr="00BD7001">
              <w:t>Муниципальная программ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center"/>
            </w:pPr>
            <w:r w:rsidRPr="00BD7001">
              <w:t>«Формирование современной городской среды муниципального образования «</w:t>
            </w:r>
            <w:proofErr w:type="spellStart"/>
            <w:r w:rsidRPr="00BD7001">
              <w:t>Пинежский</w:t>
            </w:r>
            <w:proofErr w:type="spellEnd"/>
            <w:r w:rsidRPr="00BD7001">
              <w:t xml:space="preserve"> мун</w:t>
            </w:r>
            <w:r>
              <w:t>иципальный район» на 2018 - 2024</w:t>
            </w:r>
            <w:r w:rsidRPr="00BD7001">
              <w:t xml:space="preserve"> годы» </w:t>
            </w:r>
          </w:p>
          <w:p w:rsidR="00310421" w:rsidRPr="00BD7001" w:rsidRDefault="00310421" w:rsidP="00310421">
            <w:pPr>
              <w:jc w:val="both"/>
              <w:rPr>
                <w:rFonts w:eastAsia="Calibri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310421">
            <w:pPr>
              <w:jc w:val="both"/>
              <w:rPr>
                <w:rFonts w:eastAsia="Calibri"/>
                <w:sz w:val="28"/>
                <w:szCs w:val="28"/>
              </w:rPr>
            </w:pPr>
            <w:r w:rsidRPr="00BD7001">
              <w:t>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BD7001">
              <w:t>Пинежский</w:t>
            </w:r>
            <w:proofErr w:type="spellEnd"/>
            <w:r w:rsidRPr="00BD7001">
              <w:t xml:space="preserve"> муниципальны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310421" w:rsidP="00310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310421" w:rsidP="00310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310421" w:rsidP="00310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9841CF" w:rsidP="00FB2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310421" w:rsidP="00310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310421" w:rsidP="00310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2E3158" w:rsidP="00310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7,9</w:t>
            </w:r>
          </w:p>
        </w:tc>
      </w:tr>
    </w:tbl>
    <w:p w:rsidR="00310421" w:rsidRPr="00BD7001" w:rsidRDefault="00310421" w:rsidP="00310421"/>
    <w:p w:rsidR="006310F2" w:rsidRDefault="006310F2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Pr="006310F2" w:rsidRDefault="00310421" w:rsidP="00E04404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74398F">
      <w:pPr>
        <w:jc w:val="right"/>
      </w:pPr>
    </w:p>
    <w:p w:rsidR="00310421" w:rsidRDefault="00310421" w:rsidP="0074398F">
      <w:pPr>
        <w:jc w:val="right"/>
      </w:pPr>
    </w:p>
    <w:p w:rsidR="00310421" w:rsidRDefault="00310421" w:rsidP="0074398F">
      <w:pPr>
        <w:jc w:val="right"/>
      </w:pPr>
    </w:p>
    <w:p w:rsidR="0074398F" w:rsidRPr="00B9086C" w:rsidRDefault="0074398F" w:rsidP="0074398F">
      <w:pPr>
        <w:jc w:val="right"/>
      </w:pPr>
      <w:r w:rsidRPr="00BD7001">
        <w:lastRenderedPageBreak/>
        <w:t>ПРИЛОЖЕНИЕ  № 3</w:t>
      </w:r>
    </w:p>
    <w:p w:rsidR="0074398F" w:rsidRPr="00BD7001" w:rsidRDefault="0074398F" w:rsidP="0074398F">
      <w:pPr>
        <w:jc w:val="right"/>
      </w:pPr>
      <w:r w:rsidRPr="00BD7001">
        <w:t xml:space="preserve">                                                               к муниципальной</w:t>
      </w:r>
    </w:p>
    <w:p w:rsidR="0074398F" w:rsidRPr="00BD7001" w:rsidRDefault="0074398F" w:rsidP="0074398F">
      <w:pPr>
        <w:jc w:val="right"/>
      </w:pPr>
      <w:r w:rsidRPr="00BD7001">
        <w:t xml:space="preserve"> программе  </w:t>
      </w:r>
    </w:p>
    <w:p w:rsidR="0074398F" w:rsidRPr="00BD7001" w:rsidRDefault="0074398F" w:rsidP="0074398F">
      <w:pPr>
        <w:jc w:val="right"/>
      </w:pPr>
      <w:r w:rsidRPr="00BD7001">
        <w:t xml:space="preserve"> </w:t>
      </w:r>
    </w:p>
    <w:p w:rsidR="0074398F" w:rsidRPr="00BD7001" w:rsidRDefault="0074398F" w:rsidP="0074398F">
      <w:pPr>
        <w:rPr>
          <w:b/>
        </w:rPr>
      </w:pPr>
      <w:r w:rsidRPr="00BD7001">
        <w:t xml:space="preserve"> </w:t>
      </w:r>
    </w:p>
    <w:p w:rsidR="0074398F" w:rsidRPr="00921002" w:rsidRDefault="0074398F" w:rsidP="0074398F">
      <w:pPr>
        <w:jc w:val="center"/>
      </w:pPr>
      <w:r w:rsidRPr="00921002">
        <w:t>Перечень мероприятий муниципальной программы</w:t>
      </w:r>
    </w:p>
    <w:p w:rsidR="0074398F" w:rsidRPr="00921002" w:rsidRDefault="0074398F" w:rsidP="0074398F">
      <w:pPr>
        <w:jc w:val="center"/>
      </w:pPr>
      <w:r w:rsidRPr="00921002">
        <w:t>«Формирование современной городской среды муниципального образования «</w:t>
      </w:r>
      <w:proofErr w:type="spellStart"/>
      <w:r w:rsidRPr="00921002">
        <w:t>Пинежский</w:t>
      </w:r>
      <w:proofErr w:type="spellEnd"/>
      <w:r w:rsidRPr="00921002">
        <w:t xml:space="preserve"> муниципальный район» </w:t>
      </w:r>
    </w:p>
    <w:p w:rsidR="0074398F" w:rsidRPr="00921002" w:rsidRDefault="0074398F" w:rsidP="0074398F">
      <w:pPr>
        <w:jc w:val="center"/>
      </w:pPr>
      <w:r w:rsidRPr="00921002">
        <w:t xml:space="preserve">на 2018 - 2024 годы» </w:t>
      </w:r>
    </w:p>
    <w:p w:rsidR="0074398F" w:rsidRPr="00BD7001" w:rsidRDefault="0074398F" w:rsidP="0074398F">
      <w:pPr>
        <w:jc w:val="center"/>
      </w:pPr>
    </w:p>
    <w:tbl>
      <w:tblPr>
        <w:tblW w:w="1581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62"/>
        <w:gridCol w:w="1833"/>
        <w:gridCol w:w="1827"/>
        <w:gridCol w:w="976"/>
        <w:gridCol w:w="957"/>
        <w:gridCol w:w="6"/>
        <w:gridCol w:w="843"/>
        <w:gridCol w:w="836"/>
        <w:gridCol w:w="6"/>
        <w:gridCol w:w="1002"/>
        <w:gridCol w:w="1001"/>
        <w:gridCol w:w="1139"/>
        <w:gridCol w:w="1183"/>
        <w:gridCol w:w="2245"/>
      </w:tblGrid>
      <w:tr w:rsidR="0074398F" w:rsidRPr="00BD7001" w:rsidTr="00FB2743">
        <w:trPr>
          <w:trHeight w:val="145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3" w:type="dxa"/>
            <w:vMerge w:val="restart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27" w:type="dxa"/>
            <w:vMerge w:val="restart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49" w:type="dxa"/>
            <w:gridSpan w:val="10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Объемы финансирования (тыс</w:t>
            </w:r>
            <w:proofErr w:type="gramStart"/>
            <w:r w:rsidRPr="00BD7001">
              <w:rPr>
                <w:sz w:val="22"/>
                <w:szCs w:val="22"/>
              </w:rPr>
              <w:t>.р</w:t>
            </w:r>
            <w:proofErr w:type="gramEnd"/>
            <w:r w:rsidRPr="00BD7001">
              <w:rPr>
                <w:sz w:val="22"/>
                <w:szCs w:val="22"/>
              </w:rPr>
              <w:t>уб.)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D7001" w:rsidRDefault="0074398F" w:rsidP="00C67FED">
            <w:pPr>
              <w:ind w:right="-9"/>
              <w:jc w:val="center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Показатели результата реализации мероприятий по годам</w:t>
            </w:r>
          </w:p>
        </w:tc>
      </w:tr>
      <w:tr w:rsidR="0074398F" w:rsidRPr="00BD7001" w:rsidTr="00FB2743">
        <w:trPr>
          <w:trHeight w:val="145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Всего</w:t>
            </w:r>
          </w:p>
        </w:tc>
        <w:tc>
          <w:tcPr>
            <w:tcW w:w="963" w:type="dxa"/>
            <w:gridSpan w:val="2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18</w:t>
            </w:r>
          </w:p>
        </w:tc>
        <w:tc>
          <w:tcPr>
            <w:tcW w:w="843" w:type="dxa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19</w:t>
            </w:r>
          </w:p>
        </w:tc>
        <w:tc>
          <w:tcPr>
            <w:tcW w:w="842" w:type="dxa"/>
            <w:gridSpan w:val="2"/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2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3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4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2"/>
                <w:szCs w:val="22"/>
              </w:rPr>
            </w:pPr>
          </w:p>
        </w:tc>
      </w:tr>
      <w:tr w:rsidR="0074398F" w:rsidRPr="00BD7001" w:rsidTr="00FB2743">
        <w:trPr>
          <w:trHeight w:val="145"/>
        </w:trPr>
        <w:tc>
          <w:tcPr>
            <w:tcW w:w="1962" w:type="dxa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</w:t>
            </w:r>
          </w:p>
        </w:tc>
        <w:tc>
          <w:tcPr>
            <w:tcW w:w="1833" w:type="dxa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3</w:t>
            </w:r>
          </w:p>
        </w:tc>
        <w:tc>
          <w:tcPr>
            <w:tcW w:w="976" w:type="dxa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  <w:gridSpan w:val="2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6</w:t>
            </w:r>
          </w:p>
        </w:tc>
        <w:tc>
          <w:tcPr>
            <w:tcW w:w="842" w:type="dxa"/>
            <w:gridSpan w:val="2"/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7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0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1</w:t>
            </w:r>
          </w:p>
        </w:tc>
        <w:tc>
          <w:tcPr>
            <w:tcW w:w="22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D7001" w:rsidRDefault="0074398F" w:rsidP="00C67FED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2</w:t>
            </w:r>
          </w:p>
        </w:tc>
      </w:tr>
      <w:tr w:rsidR="0074398F" w:rsidRPr="00BD7001" w:rsidTr="002E7821">
        <w:trPr>
          <w:trHeight w:val="145"/>
        </w:trPr>
        <w:tc>
          <w:tcPr>
            <w:tcW w:w="15816" w:type="dxa"/>
            <w:gridSpan w:val="14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 xml:space="preserve">Цель муниципальной программы: повышение уровня благоустройства территорий </w:t>
            </w:r>
            <w:proofErr w:type="spellStart"/>
            <w:r w:rsidRPr="00BD7001">
              <w:rPr>
                <w:sz w:val="22"/>
                <w:szCs w:val="22"/>
              </w:rPr>
              <w:t>Пинежского</w:t>
            </w:r>
            <w:proofErr w:type="spellEnd"/>
            <w:r w:rsidRPr="00BD7001">
              <w:rPr>
                <w:sz w:val="22"/>
                <w:szCs w:val="22"/>
              </w:rPr>
              <w:t xml:space="preserve"> района. Формирование и реализация региональной политики в сфере жилищно-коммунального хозяйства</w:t>
            </w:r>
          </w:p>
        </w:tc>
      </w:tr>
      <w:tr w:rsidR="0074398F" w:rsidRPr="00BD7001" w:rsidTr="002E7821">
        <w:trPr>
          <w:trHeight w:val="389"/>
        </w:trPr>
        <w:tc>
          <w:tcPr>
            <w:tcW w:w="15816" w:type="dxa"/>
            <w:gridSpan w:val="14"/>
            <w:tcBorders>
              <w:right w:val="single" w:sz="4" w:space="0" w:color="auto"/>
            </w:tcBorders>
          </w:tcPr>
          <w:p w:rsidR="0074398F" w:rsidRPr="00BD7001" w:rsidRDefault="0074398F" w:rsidP="00C67FED">
            <w:pPr>
              <w:rPr>
                <w:b/>
                <w:sz w:val="22"/>
                <w:szCs w:val="22"/>
              </w:rPr>
            </w:pPr>
            <w:r w:rsidRPr="00BD7001">
              <w:rPr>
                <w:b/>
                <w:sz w:val="22"/>
                <w:szCs w:val="22"/>
              </w:rPr>
              <w:t xml:space="preserve">Задача №1 – </w:t>
            </w:r>
            <w:r w:rsidRPr="00BD7001">
              <w:rPr>
                <w:b/>
              </w:rPr>
              <w:t xml:space="preserve">повышение уровня благоустройства дворовых и общественных территорий </w:t>
            </w:r>
            <w:proofErr w:type="spellStart"/>
            <w:r w:rsidRPr="00BD7001">
              <w:rPr>
                <w:b/>
              </w:rPr>
              <w:t>Пинежского</w:t>
            </w:r>
            <w:proofErr w:type="spellEnd"/>
            <w:r w:rsidRPr="00BD7001">
              <w:rPr>
                <w:b/>
              </w:rPr>
              <w:t xml:space="preserve"> района</w:t>
            </w:r>
          </w:p>
        </w:tc>
      </w:tr>
      <w:tr w:rsidR="0074398F" w:rsidRPr="00BD7001" w:rsidTr="00FB2743">
        <w:trPr>
          <w:trHeight w:val="232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 МО «Междуреченское», 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</w:tcPr>
          <w:p w:rsidR="00297D77" w:rsidRDefault="0074398F" w:rsidP="00C67FED">
            <w:pPr>
              <w:jc w:val="both"/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>Оценка состояния сферы благоустройства дворовых и общественных территорий (с учетом их физического состояния), индивидуальных жилых домов и земельных участков, предоставленных для размещения объектов недвижимого строительства) и земельных участков находящихся в собственности (пользовании) юридических лиц и индивидуальных предпринимателей</w:t>
            </w:r>
            <w:proofErr w:type="gramEnd"/>
          </w:p>
          <w:p w:rsidR="00D2591E" w:rsidRDefault="00D2591E" w:rsidP="00C67FED">
            <w:pPr>
              <w:jc w:val="both"/>
              <w:rPr>
                <w:sz w:val="20"/>
                <w:szCs w:val="20"/>
              </w:rPr>
            </w:pPr>
          </w:p>
          <w:p w:rsidR="00D2591E" w:rsidRDefault="00D2591E" w:rsidP="00C67FED">
            <w:pPr>
              <w:jc w:val="both"/>
              <w:rPr>
                <w:sz w:val="20"/>
                <w:szCs w:val="20"/>
              </w:rPr>
            </w:pPr>
          </w:p>
          <w:p w:rsidR="00D2591E" w:rsidRPr="00BD7001" w:rsidRDefault="00D2591E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47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564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5" w:type="dxa"/>
            <w:vMerge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40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5" w:type="dxa"/>
            <w:vMerge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278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5" w:type="dxa"/>
            <w:vMerge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270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5" w:type="dxa"/>
            <w:vMerge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60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216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 xml:space="preserve">2.Мероприятия по </w:t>
            </w:r>
            <w:r w:rsidRPr="00BD7001">
              <w:rPr>
                <w:sz w:val="20"/>
                <w:szCs w:val="20"/>
              </w:rPr>
              <w:lastRenderedPageBreak/>
              <w:t>благоустройству дворовых  и общественных территорий 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lastRenderedPageBreak/>
              <w:t xml:space="preserve">КУМИ и ЖКХ </w:t>
            </w:r>
            <w:r w:rsidRPr="00BD7001">
              <w:rPr>
                <w:sz w:val="20"/>
                <w:szCs w:val="20"/>
              </w:rPr>
              <w:lastRenderedPageBreak/>
              <w:t>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9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8г. - 0,5 дворовая, 1 </w:t>
            </w:r>
            <w:r w:rsidRPr="00B9086C">
              <w:rPr>
                <w:sz w:val="20"/>
                <w:szCs w:val="20"/>
              </w:rPr>
              <w:lastRenderedPageBreak/>
              <w:t>общественная территории;</w:t>
            </w:r>
          </w:p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-  7,5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9551B6" w:rsidRDefault="0074398F" w:rsidP="00C67FED">
            <w:pPr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248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482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2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46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254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254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482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99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3. Мероприятия по благоустройству дворовых  и общественных территорий  МО «Междуреченское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Междуреченское»</w:t>
            </w: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2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0,5 дворовая, 0 общественная территории;</w:t>
            </w:r>
          </w:p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0,5 дворовые, 0,2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74398F" w:rsidRPr="00BD7001" w:rsidTr="00FB2743">
        <w:trPr>
          <w:trHeight w:val="198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98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98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98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98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454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5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4. Мероприятия по благоустройству дворовых  и общественных территорий  МО 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5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,2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9,5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0,5 дворовая, 0 общественная территории;</w:t>
            </w:r>
          </w:p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6,5 дворовые, 0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9551B6" w:rsidRDefault="0074398F" w:rsidP="00C67FED">
            <w:pPr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7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,7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88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5. Мероприятия по благоустройству дворовых  и общественных территорий 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2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1 дворовая, 0 общественная территории;</w:t>
            </w:r>
          </w:p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2 дворовые, 0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9551B6" w:rsidRDefault="0074398F" w:rsidP="00C67FED">
            <w:pPr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85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85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7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214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85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85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85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</w:p>
          <w:p w:rsidR="00D2591E" w:rsidRDefault="00D2591E" w:rsidP="00C67FED">
            <w:pPr>
              <w:jc w:val="both"/>
              <w:rPr>
                <w:sz w:val="20"/>
                <w:szCs w:val="20"/>
              </w:rPr>
            </w:pPr>
          </w:p>
          <w:p w:rsidR="00D2591E" w:rsidRDefault="00D2591E" w:rsidP="00C67FED">
            <w:pPr>
              <w:jc w:val="both"/>
              <w:rPr>
                <w:sz w:val="20"/>
                <w:szCs w:val="20"/>
              </w:rPr>
            </w:pPr>
          </w:p>
          <w:p w:rsidR="00D2591E" w:rsidRDefault="00D2591E" w:rsidP="00C67FED">
            <w:pPr>
              <w:jc w:val="both"/>
              <w:rPr>
                <w:sz w:val="20"/>
                <w:szCs w:val="20"/>
              </w:rPr>
            </w:pPr>
          </w:p>
          <w:p w:rsidR="00D2591E" w:rsidRPr="00B9086C" w:rsidRDefault="00D2591E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5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 xml:space="preserve">Мероприятия по </w:t>
            </w:r>
            <w:r w:rsidRPr="00BD7001">
              <w:rPr>
                <w:sz w:val="20"/>
                <w:szCs w:val="20"/>
              </w:rPr>
              <w:lastRenderedPageBreak/>
              <w:t>благоустройству дворовых  и общественных территорий 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lastRenderedPageBreak/>
              <w:t xml:space="preserve">КУМИ и ЖКХ </w:t>
            </w:r>
            <w:r w:rsidRPr="00BD7001">
              <w:rPr>
                <w:sz w:val="20"/>
                <w:szCs w:val="20"/>
              </w:rPr>
              <w:lastRenderedPageBreak/>
              <w:t>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2,7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8г. - 1 дворовые, 0,5 </w:t>
            </w:r>
            <w:proofErr w:type="gramStart"/>
            <w:r w:rsidRPr="00B9086C">
              <w:rPr>
                <w:sz w:val="20"/>
                <w:szCs w:val="20"/>
              </w:rPr>
              <w:lastRenderedPageBreak/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3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 w:val="restart"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70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 xml:space="preserve">Мероприятия по благоустройству дворовых  и общественных территорий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 МО «Междуреченское», 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976" w:type="dxa"/>
          </w:tcPr>
          <w:p w:rsidR="0074398F" w:rsidRPr="00650B6C" w:rsidRDefault="00D81DBE" w:rsidP="00BF3F6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014,9</w:t>
            </w:r>
          </w:p>
          <w:p w:rsidR="007A5BF3" w:rsidRPr="00650B6C" w:rsidRDefault="007A5BF3" w:rsidP="00BF3F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F3F64" w:rsidRPr="00650B6C" w:rsidRDefault="00BF3F64" w:rsidP="00BF3F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4556F9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5764,9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FB2743" w:rsidP="00DC427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C4278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D81DBE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D015A9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20г. – 22 дворовые, 4,5 общественные территории;</w:t>
            </w:r>
          </w:p>
        </w:tc>
      </w:tr>
      <w:tr w:rsidR="0074398F" w:rsidRPr="00BD7001" w:rsidTr="00FB2743">
        <w:trPr>
          <w:trHeight w:val="560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297D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 – 18,5 дворовые, 3,5</w:t>
            </w:r>
          </w:p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ые территории;</w:t>
            </w: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Pr="00650B6C" w:rsidRDefault="00D81DBE" w:rsidP="00BF3F6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2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B31735" w:rsidP="004556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2</w:t>
            </w:r>
            <w:r w:rsidR="004556F9" w:rsidRPr="00650B6C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г. - 91,5 </w:t>
            </w:r>
            <w:proofErr w:type="gramStart"/>
            <w:r>
              <w:rPr>
                <w:color w:val="000000"/>
                <w:sz w:val="20"/>
                <w:szCs w:val="20"/>
              </w:rPr>
              <w:t>двор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2,5 общественные территории. </w:t>
            </w: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Pr="00650B6C" w:rsidRDefault="00273498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B31735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98,5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FB2743" w:rsidP="00DA1B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 - 90,5 дворовые, 2,25 общественные территории;</w:t>
            </w: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 - 88,5 дворовые, 2,25 общественные территории.</w:t>
            </w: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Pr="00650B6C" w:rsidRDefault="004A3941" w:rsidP="00BF3F6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04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4556F9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91,3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DA1B09" w:rsidP="00DC42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</w:t>
            </w:r>
            <w:r w:rsidR="00DC4278">
              <w:rPr>
                <w:color w:val="000000" w:themeColor="text1"/>
                <w:sz w:val="20"/>
                <w:szCs w:val="20"/>
              </w:rPr>
              <w:t>0</w:t>
            </w:r>
            <w:r w:rsidRPr="00650B6C">
              <w:rPr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273498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FB2743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98F" w:rsidRPr="00BD7001" w:rsidRDefault="0074398F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74398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2E7821">
        <w:trPr>
          <w:trHeight w:val="131"/>
        </w:trPr>
        <w:tc>
          <w:tcPr>
            <w:tcW w:w="15816" w:type="dxa"/>
            <w:gridSpan w:val="14"/>
            <w:tcBorders>
              <w:right w:val="single" w:sz="4" w:space="0" w:color="auto"/>
            </w:tcBorders>
          </w:tcPr>
          <w:p w:rsidR="0074398F" w:rsidRPr="0074398F" w:rsidRDefault="0074398F" w:rsidP="00C67FED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BD7001">
              <w:rPr>
                <w:b/>
                <w:sz w:val="22"/>
                <w:szCs w:val="22"/>
              </w:rPr>
              <w:t>Задача №</w:t>
            </w:r>
            <w:r>
              <w:rPr>
                <w:b/>
                <w:sz w:val="22"/>
                <w:szCs w:val="22"/>
              </w:rPr>
              <w:t>2</w:t>
            </w:r>
            <w:r w:rsidRPr="00BD7001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 xml:space="preserve">обеспечение проведения мероприятий по благоустройству территорий муниципальных образований </w:t>
            </w:r>
            <w:proofErr w:type="spellStart"/>
            <w:r>
              <w:rPr>
                <w:b/>
                <w:bCs/>
                <w:sz w:val="22"/>
                <w:szCs w:val="22"/>
              </w:rPr>
              <w:t>Пинеж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а Архангельской области, включая объекты, находящиеся в частной собственности, и прилегающие к ним территории, в соответствии с едиными требованиями</w:t>
            </w:r>
          </w:p>
        </w:tc>
      </w:tr>
      <w:tr w:rsidR="001704FB" w:rsidRPr="00BD7001" w:rsidTr="00FB2743">
        <w:trPr>
          <w:trHeight w:val="131"/>
        </w:trPr>
        <w:tc>
          <w:tcPr>
            <w:tcW w:w="1962" w:type="dxa"/>
            <w:vMerge w:val="restart"/>
          </w:tcPr>
          <w:p w:rsidR="001704FB" w:rsidRPr="0074398F" w:rsidRDefault="001704FB" w:rsidP="00C67FED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лагоустройство территорий и </w:t>
            </w:r>
            <w:proofErr w:type="spellStart"/>
            <w:r>
              <w:rPr>
                <w:sz w:val="20"/>
                <w:szCs w:val="20"/>
              </w:rPr>
              <w:t>приобритение</w:t>
            </w:r>
            <w:proofErr w:type="spellEnd"/>
            <w:r>
              <w:rPr>
                <w:sz w:val="20"/>
                <w:szCs w:val="20"/>
              </w:rPr>
              <w:t xml:space="preserve"> уборочной и коммунальной техники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Верко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Кевроль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Кушкопальское</w:t>
            </w:r>
            <w:proofErr w:type="spellEnd"/>
            <w:r>
              <w:rPr>
                <w:sz w:val="20"/>
                <w:szCs w:val="20"/>
              </w:rPr>
              <w:t>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Лаве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Нюхчен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lastRenderedPageBreak/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Пиринем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Покшеньг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053,5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униципальных образований </w:t>
            </w:r>
            <w:proofErr w:type="spellStart"/>
            <w:r>
              <w:rPr>
                <w:sz w:val="20"/>
                <w:szCs w:val="20"/>
              </w:rPr>
              <w:t>Пинежского</w:t>
            </w:r>
            <w:proofErr w:type="spellEnd"/>
            <w:r>
              <w:rPr>
                <w:sz w:val="20"/>
                <w:szCs w:val="20"/>
              </w:rPr>
              <w:t xml:space="preserve"> района Архангельской области, в которых будут благоустроены дворовые и общественные территории, приобретена уборочная и коммунальная техника в 2020 году, - 13 ед.</w:t>
            </w:r>
          </w:p>
        </w:tc>
      </w:tr>
      <w:tr w:rsidR="001704FB" w:rsidRPr="00BD7001" w:rsidTr="00FB2743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FB2743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FB2743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053,5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FB2743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FB2743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FB2743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C67FE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704FB" w:rsidRPr="00BD7001" w:rsidRDefault="001704FB" w:rsidP="00C6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B" w:rsidRPr="00B9086C" w:rsidRDefault="001704FB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FB2743">
        <w:trPr>
          <w:trHeight w:val="292"/>
        </w:trPr>
        <w:tc>
          <w:tcPr>
            <w:tcW w:w="1962" w:type="dxa"/>
            <w:vMerge w:val="restart"/>
          </w:tcPr>
          <w:p w:rsidR="00C9312F" w:rsidRPr="00BD7001" w:rsidRDefault="00C9312F" w:rsidP="00C9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Организация благоустройства территорий</w:t>
            </w:r>
          </w:p>
        </w:tc>
        <w:tc>
          <w:tcPr>
            <w:tcW w:w="1833" w:type="dxa"/>
            <w:vMerge w:val="restart"/>
          </w:tcPr>
          <w:p w:rsidR="00C9312F" w:rsidRPr="00BD7001" w:rsidRDefault="00C9312F" w:rsidP="00C9312F">
            <w:pPr>
              <w:jc w:val="center"/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Верко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Кевроль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Кушкопальское</w:t>
            </w:r>
            <w:proofErr w:type="spellEnd"/>
            <w:r>
              <w:rPr>
                <w:sz w:val="20"/>
                <w:szCs w:val="20"/>
              </w:rPr>
              <w:t>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Лаве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Нюхчен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Пиринем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Покшеньг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27" w:type="dxa"/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  <w:p w:rsidR="00C9312F" w:rsidRPr="00BD7001" w:rsidRDefault="00C9312F" w:rsidP="00C931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CC2D8F" w:rsidRDefault="004A3941" w:rsidP="002E78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9,1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2299,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4A3941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0,0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D2591E" w:rsidRPr="00BD7001" w:rsidRDefault="00C9312F" w:rsidP="00D25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униципальных образований </w:t>
            </w:r>
            <w:proofErr w:type="spellStart"/>
            <w:r>
              <w:rPr>
                <w:sz w:val="20"/>
                <w:szCs w:val="20"/>
              </w:rPr>
              <w:t>Пинежского</w:t>
            </w:r>
            <w:proofErr w:type="spellEnd"/>
            <w:r>
              <w:rPr>
                <w:sz w:val="20"/>
                <w:szCs w:val="20"/>
              </w:rPr>
              <w:t xml:space="preserve"> района Архангельской области, в которых буд</w:t>
            </w:r>
            <w:r w:rsidR="00D2591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 w:rsidR="00D2591E">
              <w:rPr>
                <w:sz w:val="20"/>
                <w:szCs w:val="20"/>
              </w:rPr>
              <w:t xml:space="preserve"> организовано благоустройство</w:t>
            </w:r>
          </w:p>
        </w:tc>
      </w:tr>
      <w:tr w:rsidR="00C9312F" w:rsidRPr="00BD7001" w:rsidTr="00FB2743">
        <w:trPr>
          <w:trHeight w:val="255"/>
        </w:trPr>
        <w:tc>
          <w:tcPr>
            <w:tcW w:w="1962" w:type="dxa"/>
            <w:vMerge/>
          </w:tcPr>
          <w:p w:rsidR="00C9312F" w:rsidRDefault="00C9312F" w:rsidP="00C9312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312F" w:rsidRPr="00BD7001" w:rsidRDefault="00C9312F" w:rsidP="00C9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  <w:p w:rsidR="00C9312F" w:rsidRPr="00BD7001" w:rsidRDefault="00C9312F" w:rsidP="00C931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CC2D8F" w:rsidRDefault="00C9312F" w:rsidP="002E782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C9312F" w:rsidRPr="00BD7001" w:rsidRDefault="00C9312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FB2743">
        <w:trPr>
          <w:trHeight w:val="399"/>
        </w:trPr>
        <w:tc>
          <w:tcPr>
            <w:tcW w:w="1962" w:type="dxa"/>
            <w:vMerge/>
          </w:tcPr>
          <w:p w:rsidR="00C9312F" w:rsidRDefault="00C9312F" w:rsidP="00C9312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312F" w:rsidRPr="00BD7001" w:rsidRDefault="00C9312F" w:rsidP="00C9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Pr="00BD7001" w:rsidRDefault="00C9312F" w:rsidP="00C9312F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C931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C931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C9312F" w:rsidRPr="00BD7001" w:rsidRDefault="00C9312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FB2743">
        <w:trPr>
          <w:trHeight w:val="363"/>
        </w:trPr>
        <w:tc>
          <w:tcPr>
            <w:tcW w:w="1962" w:type="dxa"/>
            <w:vMerge/>
          </w:tcPr>
          <w:p w:rsidR="00C9312F" w:rsidRDefault="00C9312F" w:rsidP="00C9312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312F" w:rsidRPr="00BD7001" w:rsidRDefault="00C9312F" w:rsidP="00C9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Pr="00BD7001" w:rsidRDefault="00C9312F" w:rsidP="00C9312F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CC2D8F" w:rsidRDefault="00C9312F" w:rsidP="002E782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C9312F" w:rsidRPr="00BD7001" w:rsidRDefault="00C9312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FB2743">
        <w:trPr>
          <w:trHeight w:val="569"/>
        </w:trPr>
        <w:tc>
          <w:tcPr>
            <w:tcW w:w="1962" w:type="dxa"/>
            <w:vMerge/>
          </w:tcPr>
          <w:p w:rsidR="00C9312F" w:rsidRDefault="00C9312F" w:rsidP="00C9312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312F" w:rsidRPr="00BD7001" w:rsidRDefault="00C9312F" w:rsidP="00C9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Pr="00BD7001" w:rsidRDefault="00C9312F" w:rsidP="00C9312F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C931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C931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C9312F" w:rsidRPr="00BD7001" w:rsidRDefault="00C9312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FB2743">
        <w:trPr>
          <w:trHeight w:val="544"/>
        </w:trPr>
        <w:tc>
          <w:tcPr>
            <w:tcW w:w="1962" w:type="dxa"/>
            <w:vMerge/>
          </w:tcPr>
          <w:p w:rsidR="00C9312F" w:rsidRDefault="00C9312F" w:rsidP="00C9312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312F" w:rsidRPr="00BD7001" w:rsidRDefault="00C9312F" w:rsidP="00C9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Pr="00BD7001" w:rsidRDefault="00C9312F" w:rsidP="00C9312F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CC2D8F" w:rsidRDefault="00A123A1" w:rsidP="002E78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C9312F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2299,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A123A1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0,0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Pr="00297D77" w:rsidRDefault="00C9312F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C9312F" w:rsidRPr="00BD7001" w:rsidRDefault="00C9312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FB2743">
        <w:trPr>
          <w:trHeight w:val="1791"/>
        </w:trPr>
        <w:tc>
          <w:tcPr>
            <w:tcW w:w="1962" w:type="dxa"/>
            <w:vMerge/>
          </w:tcPr>
          <w:p w:rsidR="00C9312F" w:rsidRDefault="00C9312F" w:rsidP="00C9312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9312F" w:rsidRPr="00BD7001" w:rsidRDefault="00C9312F" w:rsidP="00C93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Pr="00BD7001" w:rsidRDefault="00C9312F" w:rsidP="00C9312F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C931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C931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Default="00C9312F" w:rsidP="00C9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C9312F" w:rsidRPr="00BD7001" w:rsidRDefault="00C9312F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AD71F0" w:rsidRPr="00BD7001" w:rsidTr="00964DFE">
        <w:trPr>
          <w:trHeight w:val="417"/>
        </w:trPr>
        <w:tc>
          <w:tcPr>
            <w:tcW w:w="1962" w:type="dxa"/>
            <w:vMerge w:val="restart"/>
          </w:tcPr>
          <w:p w:rsidR="00AD71F0" w:rsidRPr="00BD7001" w:rsidRDefault="00725D1A" w:rsidP="00FB27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D71F0">
              <w:rPr>
                <w:sz w:val="20"/>
                <w:szCs w:val="20"/>
              </w:rPr>
              <w:t>Благоустройство сельских территорий муниципальных образований поселений</w:t>
            </w:r>
          </w:p>
        </w:tc>
        <w:tc>
          <w:tcPr>
            <w:tcW w:w="1833" w:type="dxa"/>
            <w:vMerge w:val="restart"/>
          </w:tcPr>
          <w:p w:rsidR="00AD71F0" w:rsidRPr="00BD7001" w:rsidRDefault="00AD71F0" w:rsidP="00C67FED">
            <w:pPr>
              <w:jc w:val="both"/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Верко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Кеврольское</w:t>
            </w:r>
            <w:proofErr w:type="spellEnd"/>
            <w:r>
              <w:rPr>
                <w:sz w:val="20"/>
                <w:szCs w:val="20"/>
              </w:rPr>
              <w:t xml:space="preserve">», МО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Кушкопальское</w:t>
            </w:r>
            <w:proofErr w:type="spellEnd"/>
            <w:r>
              <w:rPr>
                <w:sz w:val="20"/>
                <w:szCs w:val="20"/>
              </w:rPr>
              <w:t>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Лаве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Нюхчен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Пиринем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Покшеньг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27" w:type="dxa"/>
          </w:tcPr>
          <w:p w:rsidR="00AD71F0" w:rsidRDefault="00AD71F0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BD7001">
              <w:rPr>
                <w:sz w:val="20"/>
                <w:szCs w:val="20"/>
              </w:rPr>
              <w:t>тог</w:t>
            </w:r>
            <w:r w:rsidR="00964DFE">
              <w:rPr>
                <w:sz w:val="20"/>
                <w:szCs w:val="20"/>
              </w:rPr>
              <w:t>о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AD71F0" w:rsidRPr="00650B6C" w:rsidRDefault="00C8611C" w:rsidP="002E782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</w:t>
            </w:r>
            <w:bookmarkStart w:id="0" w:name="_GoBack"/>
            <w:bookmarkEnd w:id="0"/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AD71F0" w:rsidRPr="00BD7001" w:rsidRDefault="00AA7F6E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муниципальных образований </w:t>
            </w:r>
            <w:proofErr w:type="spellStart"/>
            <w:r>
              <w:rPr>
                <w:sz w:val="20"/>
                <w:szCs w:val="20"/>
              </w:rPr>
              <w:t>Пинежского</w:t>
            </w:r>
            <w:proofErr w:type="spellEnd"/>
            <w:r>
              <w:rPr>
                <w:sz w:val="20"/>
                <w:szCs w:val="20"/>
              </w:rPr>
              <w:t xml:space="preserve"> района Архангельской области, в которых будет организовано благоустройство.</w:t>
            </w:r>
          </w:p>
        </w:tc>
      </w:tr>
      <w:tr w:rsidR="00AD71F0" w:rsidRPr="00BD7001" w:rsidTr="00964DFE">
        <w:trPr>
          <w:trHeight w:val="424"/>
        </w:trPr>
        <w:tc>
          <w:tcPr>
            <w:tcW w:w="1962" w:type="dxa"/>
            <w:vMerge/>
          </w:tcPr>
          <w:p w:rsidR="00AD71F0" w:rsidRDefault="00AD71F0" w:rsidP="00FB2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D71F0" w:rsidRPr="00BD7001" w:rsidRDefault="00AD71F0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AD71F0" w:rsidRDefault="00AD71F0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AD71F0" w:rsidRPr="00650B6C" w:rsidRDefault="00AD71F0" w:rsidP="002E78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AD71F0" w:rsidRPr="00650B6C" w:rsidRDefault="00AD71F0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D71F0" w:rsidRPr="00650B6C" w:rsidRDefault="00AD71F0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AD71F0" w:rsidRPr="00650B6C" w:rsidRDefault="00AD71F0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AD71F0" w:rsidRPr="00650B6C" w:rsidRDefault="00AD71F0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650B6C" w:rsidRDefault="00AD71F0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D71F0" w:rsidRPr="00650B6C" w:rsidRDefault="00AD71F0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D71F0" w:rsidRPr="00650B6C" w:rsidRDefault="00AD71F0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AD71F0" w:rsidRPr="00BD7001" w:rsidRDefault="00AD71F0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AD71F0" w:rsidRPr="00BD7001" w:rsidTr="00725D1A">
        <w:trPr>
          <w:trHeight w:val="617"/>
        </w:trPr>
        <w:tc>
          <w:tcPr>
            <w:tcW w:w="1962" w:type="dxa"/>
            <w:vMerge/>
          </w:tcPr>
          <w:p w:rsidR="00AD71F0" w:rsidRDefault="00AD71F0" w:rsidP="00FB2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D71F0" w:rsidRPr="00BD7001" w:rsidRDefault="00AD71F0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AD71F0" w:rsidRDefault="00AD71F0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AD71F0" w:rsidRPr="00650B6C" w:rsidRDefault="00725D1A" w:rsidP="002E782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D71F0" w:rsidRPr="00650B6C" w:rsidRDefault="00725D1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AD71F0" w:rsidRPr="00BD7001" w:rsidRDefault="00AD71F0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25D1A" w:rsidRPr="00BD7001" w:rsidTr="00725D1A">
        <w:trPr>
          <w:trHeight w:val="457"/>
        </w:trPr>
        <w:tc>
          <w:tcPr>
            <w:tcW w:w="1962" w:type="dxa"/>
            <w:vMerge/>
          </w:tcPr>
          <w:p w:rsidR="00725D1A" w:rsidRDefault="00725D1A" w:rsidP="00FB2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5D1A" w:rsidRDefault="00725D1A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25D1A" w:rsidRPr="00BD7001" w:rsidTr="00725D1A">
        <w:trPr>
          <w:trHeight w:val="1222"/>
        </w:trPr>
        <w:tc>
          <w:tcPr>
            <w:tcW w:w="1962" w:type="dxa"/>
            <w:vMerge/>
          </w:tcPr>
          <w:p w:rsidR="00725D1A" w:rsidRDefault="00725D1A" w:rsidP="00FB2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5D1A" w:rsidRDefault="00725D1A" w:rsidP="00725D1A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  <w:p w:rsidR="00725D1A" w:rsidRPr="00725D1A" w:rsidRDefault="00725D1A" w:rsidP="00725D1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25D1A" w:rsidRPr="00BD7001" w:rsidTr="00725D1A">
        <w:trPr>
          <w:trHeight w:val="603"/>
        </w:trPr>
        <w:tc>
          <w:tcPr>
            <w:tcW w:w="1962" w:type="dxa"/>
            <w:vMerge/>
          </w:tcPr>
          <w:p w:rsidR="00725D1A" w:rsidRDefault="00725D1A" w:rsidP="00FB2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5D1A" w:rsidRDefault="00725D1A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352C78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</w:t>
            </w:r>
            <w:r w:rsidR="00725D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725D1A" w:rsidRPr="00BD7001" w:rsidTr="00725D1A">
        <w:trPr>
          <w:trHeight w:val="413"/>
        </w:trPr>
        <w:tc>
          <w:tcPr>
            <w:tcW w:w="1962" w:type="dxa"/>
            <w:vMerge/>
          </w:tcPr>
          <w:p w:rsidR="00725D1A" w:rsidRDefault="00725D1A" w:rsidP="00FB2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5D1A" w:rsidRDefault="00725D1A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25D1A" w:rsidRPr="00650B6C" w:rsidRDefault="00725D1A" w:rsidP="004D401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25D1A" w:rsidRPr="00BD7001" w:rsidRDefault="00725D1A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FB2743">
        <w:trPr>
          <w:trHeight w:val="231"/>
        </w:trPr>
        <w:tc>
          <w:tcPr>
            <w:tcW w:w="3795" w:type="dxa"/>
            <w:gridSpan w:val="2"/>
            <w:vMerge w:val="restart"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827" w:type="dxa"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FB2743" w:rsidRPr="00650B6C" w:rsidRDefault="004A3941" w:rsidP="00D8446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956,9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473,1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016,3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4117,5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B2743" w:rsidRPr="00EF5468" w:rsidRDefault="00DC4278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96,5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EF5468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B2743" w:rsidRPr="00EF5468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FB2743" w:rsidRPr="00650B6C" w:rsidRDefault="00D8446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FB2743">
        <w:trPr>
          <w:trHeight w:val="260"/>
        </w:trPr>
        <w:tc>
          <w:tcPr>
            <w:tcW w:w="3795" w:type="dxa"/>
            <w:gridSpan w:val="2"/>
            <w:vMerge/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D7001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FB2743">
        <w:trPr>
          <w:trHeight w:val="260"/>
        </w:trPr>
        <w:tc>
          <w:tcPr>
            <w:tcW w:w="3795" w:type="dxa"/>
            <w:gridSpan w:val="2"/>
            <w:vMerge/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8A088B" w:rsidP="000D66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56,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326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462,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2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AD71F0" w:rsidP="00FB27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650B6C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FB2743">
        <w:trPr>
          <w:trHeight w:val="145"/>
        </w:trPr>
        <w:tc>
          <w:tcPr>
            <w:tcW w:w="3795" w:type="dxa"/>
            <w:gridSpan w:val="2"/>
            <w:vMerge/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8A088B" w:rsidP="00CC2D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62,4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7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31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1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AD71F0" w:rsidP="00FB27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650B6C" w:rsidRDefault="004D401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FB2743">
        <w:trPr>
          <w:trHeight w:val="145"/>
        </w:trPr>
        <w:tc>
          <w:tcPr>
            <w:tcW w:w="3795" w:type="dxa"/>
            <w:gridSpan w:val="2"/>
            <w:vMerge/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C2D8F">
            <w:pPr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FB27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FB2743">
        <w:trPr>
          <w:trHeight w:val="145"/>
        </w:trPr>
        <w:tc>
          <w:tcPr>
            <w:tcW w:w="3795" w:type="dxa"/>
            <w:gridSpan w:val="2"/>
            <w:vMerge/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A123A1" w:rsidP="000D66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259,3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5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367,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3090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A123A1" w:rsidP="00AD71F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9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650B6C" w:rsidRDefault="00D8446A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vMerge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FB2743">
        <w:trPr>
          <w:trHeight w:val="145"/>
        </w:trPr>
        <w:tc>
          <w:tcPr>
            <w:tcW w:w="3795" w:type="dxa"/>
            <w:gridSpan w:val="2"/>
            <w:vMerge/>
            <w:tcBorders>
              <w:bottom w:val="nil"/>
            </w:tcBorders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743" w:rsidRPr="00650B6C" w:rsidRDefault="00FB2743" w:rsidP="00C67F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FB2743" w:rsidRPr="00BD7001" w:rsidRDefault="00FB2743" w:rsidP="00C67FED">
            <w:pPr>
              <w:jc w:val="both"/>
              <w:rPr>
                <w:sz w:val="20"/>
                <w:szCs w:val="20"/>
              </w:rPr>
            </w:pPr>
          </w:p>
        </w:tc>
      </w:tr>
      <w:tr w:rsidR="00C67FED" w:rsidTr="002E782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15816" w:type="dxa"/>
            <w:gridSpan w:val="14"/>
          </w:tcPr>
          <w:p w:rsidR="00C67FED" w:rsidRPr="00650B6C" w:rsidRDefault="00C67FED" w:rsidP="00C67FED">
            <w:pPr>
              <w:rPr>
                <w:color w:val="000000" w:themeColor="text1"/>
              </w:rPr>
            </w:pPr>
          </w:p>
        </w:tc>
      </w:tr>
      <w:tr w:rsidR="007632DC" w:rsidTr="00FB274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3795" w:type="dxa"/>
            <w:gridSpan w:val="2"/>
            <w:vMerge w:val="restart"/>
          </w:tcPr>
          <w:p w:rsidR="007632DC" w:rsidRPr="00964DFE" w:rsidRDefault="007632DC" w:rsidP="00C67FED">
            <w:pPr>
              <w:rPr>
                <w:sz w:val="20"/>
                <w:szCs w:val="20"/>
              </w:rPr>
            </w:pPr>
            <w:r w:rsidRPr="00964DFE">
              <w:rPr>
                <w:sz w:val="20"/>
                <w:szCs w:val="20"/>
              </w:rPr>
              <w:t>В том числе в рамках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827" w:type="dxa"/>
          </w:tcPr>
          <w:p w:rsidR="007632DC" w:rsidRPr="00BD7001" w:rsidRDefault="007632DC" w:rsidP="00C67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</w:tcPr>
          <w:p w:rsidR="007632DC" w:rsidRPr="00650B6C" w:rsidRDefault="000320B3" w:rsidP="00A258A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504,3</w:t>
            </w:r>
          </w:p>
        </w:tc>
        <w:tc>
          <w:tcPr>
            <w:tcW w:w="957" w:type="dxa"/>
          </w:tcPr>
          <w:p w:rsidR="007632DC" w:rsidRPr="00650B6C" w:rsidRDefault="007632DC" w:rsidP="007632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473,1</w:t>
            </w:r>
          </w:p>
        </w:tc>
        <w:tc>
          <w:tcPr>
            <w:tcW w:w="849" w:type="dxa"/>
            <w:gridSpan w:val="2"/>
          </w:tcPr>
          <w:p w:rsidR="007632DC" w:rsidRPr="00650B6C" w:rsidRDefault="007632DC" w:rsidP="007632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016,3</w:t>
            </w:r>
          </w:p>
        </w:tc>
        <w:tc>
          <w:tcPr>
            <w:tcW w:w="836" w:type="dxa"/>
          </w:tcPr>
          <w:p w:rsidR="007632DC" w:rsidRPr="00650B6C" w:rsidRDefault="000D663B" w:rsidP="007632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5764,9</w:t>
            </w:r>
          </w:p>
        </w:tc>
        <w:tc>
          <w:tcPr>
            <w:tcW w:w="1008" w:type="dxa"/>
            <w:gridSpan w:val="2"/>
          </w:tcPr>
          <w:p w:rsidR="007632DC" w:rsidRPr="00EF5468" w:rsidRDefault="004D4013" w:rsidP="008B1A1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</w:t>
            </w:r>
            <w:r w:rsidR="008B1A17" w:rsidRPr="00EF5468">
              <w:rPr>
                <w:color w:val="000000" w:themeColor="text1"/>
                <w:sz w:val="20"/>
                <w:szCs w:val="20"/>
              </w:rPr>
              <w:t>0</w:t>
            </w:r>
            <w:r w:rsidRPr="00EF5468">
              <w:rPr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001" w:type="dxa"/>
          </w:tcPr>
          <w:p w:rsidR="007632DC" w:rsidRPr="00EF5468" w:rsidRDefault="004D4013" w:rsidP="007632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</w:tcPr>
          <w:p w:rsidR="007632DC" w:rsidRPr="00EF5468" w:rsidRDefault="004D4013" w:rsidP="007632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</w:tcPr>
          <w:p w:rsidR="007632DC" w:rsidRPr="00650B6C" w:rsidRDefault="00D8446A" w:rsidP="007632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vMerge w:val="restart"/>
          </w:tcPr>
          <w:p w:rsidR="007632DC" w:rsidRDefault="007632DC" w:rsidP="00C67FED"/>
        </w:tc>
      </w:tr>
      <w:tr w:rsidR="007632DC" w:rsidTr="00FB274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3795" w:type="dxa"/>
            <w:gridSpan w:val="2"/>
            <w:vMerge/>
          </w:tcPr>
          <w:p w:rsidR="007632DC" w:rsidRDefault="007632DC" w:rsidP="00C67FED"/>
        </w:tc>
        <w:tc>
          <w:tcPr>
            <w:tcW w:w="1827" w:type="dxa"/>
          </w:tcPr>
          <w:p w:rsidR="007632DC" w:rsidRPr="00670BE3" w:rsidRDefault="007632DC" w:rsidP="00C67F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D7001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976" w:type="dxa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957" w:type="dxa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849" w:type="dxa"/>
            <w:gridSpan w:val="2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1139" w:type="dxa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1183" w:type="dxa"/>
          </w:tcPr>
          <w:p w:rsidR="007632DC" w:rsidRPr="00650B6C" w:rsidRDefault="007632DC" w:rsidP="00C67FED">
            <w:pPr>
              <w:rPr>
                <w:color w:val="000000" w:themeColor="text1"/>
              </w:rPr>
            </w:pPr>
          </w:p>
        </w:tc>
        <w:tc>
          <w:tcPr>
            <w:tcW w:w="2245" w:type="dxa"/>
            <w:vMerge/>
          </w:tcPr>
          <w:p w:rsidR="007632DC" w:rsidRDefault="007632DC" w:rsidP="00C67FED"/>
        </w:tc>
      </w:tr>
      <w:tr w:rsidR="007A5BF3" w:rsidTr="00FB274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3795" w:type="dxa"/>
            <w:gridSpan w:val="2"/>
            <w:vMerge/>
          </w:tcPr>
          <w:p w:rsidR="007A5BF3" w:rsidRDefault="007A5BF3" w:rsidP="00C67FED"/>
        </w:tc>
        <w:tc>
          <w:tcPr>
            <w:tcW w:w="1827" w:type="dxa"/>
          </w:tcPr>
          <w:p w:rsidR="007A5BF3" w:rsidRPr="00670BE3" w:rsidRDefault="007A5BF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A5BF3" w:rsidRPr="00650B6C" w:rsidRDefault="008121AB" w:rsidP="000D663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56,2</w:t>
            </w:r>
          </w:p>
        </w:tc>
        <w:tc>
          <w:tcPr>
            <w:tcW w:w="957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3266,9</w:t>
            </w:r>
          </w:p>
        </w:tc>
        <w:tc>
          <w:tcPr>
            <w:tcW w:w="849" w:type="dxa"/>
            <w:gridSpan w:val="2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462,3</w:t>
            </w:r>
          </w:p>
        </w:tc>
        <w:tc>
          <w:tcPr>
            <w:tcW w:w="836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27,0</w:t>
            </w:r>
          </w:p>
        </w:tc>
        <w:tc>
          <w:tcPr>
            <w:tcW w:w="1008" w:type="dxa"/>
            <w:gridSpan w:val="2"/>
          </w:tcPr>
          <w:p w:rsidR="007A5BF3" w:rsidRPr="00650B6C" w:rsidRDefault="004D4013" w:rsidP="00FB27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7A5BF3" w:rsidRPr="00650B6C" w:rsidRDefault="004D401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7A5BF3" w:rsidRPr="00650B6C" w:rsidRDefault="004D401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</w:tcPr>
          <w:p w:rsidR="007A5BF3" w:rsidRPr="00650B6C" w:rsidRDefault="004D401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A5BF3" w:rsidRDefault="007A5BF3" w:rsidP="00C67FED"/>
        </w:tc>
      </w:tr>
      <w:tr w:rsidR="007A5BF3" w:rsidTr="00FB274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3795" w:type="dxa"/>
            <w:gridSpan w:val="2"/>
            <w:vMerge/>
          </w:tcPr>
          <w:p w:rsidR="007A5BF3" w:rsidRDefault="007A5BF3" w:rsidP="00C67FED"/>
        </w:tc>
        <w:tc>
          <w:tcPr>
            <w:tcW w:w="1827" w:type="dxa"/>
          </w:tcPr>
          <w:p w:rsidR="007A5BF3" w:rsidRPr="00670BE3" w:rsidRDefault="007A5BF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A5BF3" w:rsidRPr="00650B6C" w:rsidRDefault="008121AB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8,9</w:t>
            </w:r>
          </w:p>
        </w:tc>
        <w:tc>
          <w:tcPr>
            <w:tcW w:w="957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78,5</w:t>
            </w:r>
          </w:p>
        </w:tc>
        <w:tc>
          <w:tcPr>
            <w:tcW w:w="849" w:type="dxa"/>
            <w:gridSpan w:val="2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31,9</w:t>
            </w:r>
          </w:p>
        </w:tc>
        <w:tc>
          <w:tcPr>
            <w:tcW w:w="836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98,5</w:t>
            </w:r>
          </w:p>
        </w:tc>
        <w:tc>
          <w:tcPr>
            <w:tcW w:w="1008" w:type="dxa"/>
            <w:gridSpan w:val="2"/>
          </w:tcPr>
          <w:p w:rsidR="007A5BF3" w:rsidRPr="00650B6C" w:rsidRDefault="004D4013" w:rsidP="00FB27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7A5BF3" w:rsidRPr="00650B6C" w:rsidRDefault="004D401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7A5BF3" w:rsidRPr="00650B6C" w:rsidRDefault="004D401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</w:tcPr>
          <w:p w:rsidR="007A5BF3" w:rsidRPr="00650B6C" w:rsidRDefault="004D401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A5BF3" w:rsidRDefault="007A5BF3" w:rsidP="00C67FED"/>
        </w:tc>
      </w:tr>
      <w:tr w:rsidR="007A5BF3" w:rsidTr="00FB274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3795" w:type="dxa"/>
            <w:gridSpan w:val="2"/>
            <w:vMerge/>
          </w:tcPr>
          <w:p w:rsidR="007A5BF3" w:rsidRDefault="007A5BF3" w:rsidP="00C67FED"/>
        </w:tc>
        <w:tc>
          <w:tcPr>
            <w:tcW w:w="1827" w:type="dxa"/>
          </w:tcPr>
          <w:p w:rsidR="007A5BF3" w:rsidRPr="00670BE3" w:rsidRDefault="007A5BF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957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849" w:type="dxa"/>
            <w:gridSpan w:val="2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836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008" w:type="dxa"/>
            <w:gridSpan w:val="2"/>
          </w:tcPr>
          <w:p w:rsidR="007A5BF3" w:rsidRPr="00650B6C" w:rsidRDefault="007A5BF3" w:rsidP="00FB27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A5BF3" w:rsidRDefault="007A5BF3" w:rsidP="00C67FED"/>
        </w:tc>
      </w:tr>
      <w:tr w:rsidR="007A5BF3" w:rsidTr="00FB274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3795" w:type="dxa"/>
            <w:gridSpan w:val="2"/>
            <w:vMerge/>
          </w:tcPr>
          <w:p w:rsidR="007A5BF3" w:rsidRDefault="007A5BF3" w:rsidP="00C67FED"/>
        </w:tc>
        <w:tc>
          <w:tcPr>
            <w:tcW w:w="1827" w:type="dxa"/>
          </w:tcPr>
          <w:p w:rsidR="007A5BF3" w:rsidRPr="00670BE3" w:rsidRDefault="007A5BF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A5BF3" w:rsidRPr="00650B6C" w:rsidRDefault="000320B3" w:rsidP="000D663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860,2</w:t>
            </w:r>
          </w:p>
        </w:tc>
        <w:tc>
          <w:tcPr>
            <w:tcW w:w="957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51,5</w:t>
            </w:r>
          </w:p>
        </w:tc>
        <w:tc>
          <w:tcPr>
            <w:tcW w:w="849" w:type="dxa"/>
            <w:gridSpan w:val="2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367,4</w:t>
            </w:r>
          </w:p>
        </w:tc>
        <w:tc>
          <w:tcPr>
            <w:tcW w:w="836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91,3</w:t>
            </w:r>
          </w:p>
        </w:tc>
        <w:tc>
          <w:tcPr>
            <w:tcW w:w="1008" w:type="dxa"/>
            <w:gridSpan w:val="2"/>
          </w:tcPr>
          <w:p w:rsidR="007A5BF3" w:rsidRPr="00650B6C" w:rsidRDefault="007A5BF3" w:rsidP="008B1A1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</w:t>
            </w:r>
            <w:r w:rsidR="008B1A17">
              <w:rPr>
                <w:color w:val="000000" w:themeColor="text1"/>
                <w:sz w:val="20"/>
                <w:szCs w:val="20"/>
              </w:rPr>
              <w:t>0</w:t>
            </w:r>
            <w:r w:rsidRPr="00650B6C">
              <w:rPr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001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</w:tcPr>
          <w:p w:rsidR="007A5BF3" w:rsidRPr="00650B6C" w:rsidRDefault="00D8446A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vMerge/>
          </w:tcPr>
          <w:p w:rsidR="007A5BF3" w:rsidRDefault="007A5BF3" w:rsidP="00C67FED"/>
        </w:tc>
      </w:tr>
      <w:tr w:rsidR="007A5BF3" w:rsidTr="00FB274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3795" w:type="dxa"/>
            <w:gridSpan w:val="2"/>
            <w:vMerge/>
          </w:tcPr>
          <w:p w:rsidR="007A5BF3" w:rsidRDefault="007A5BF3" w:rsidP="00C67FED"/>
        </w:tc>
        <w:tc>
          <w:tcPr>
            <w:tcW w:w="1827" w:type="dxa"/>
          </w:tcPr>
          <w:p w:rsidR="007A5BF3" w:rsidRPr="00670BE3" w:rsidRDefault="007A5BF3" w:rsidP="00C67FED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57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36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7A5BF3" w:rsidRPr="00650B6C" w:rsidRDefault="007A5BF3" w:rsidP="00FB27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</w:tcPr>
          <w:p w:rsidR="007A5BF3" w:rsidRPr="00650B6C" w:rsidRDefault="007A5BF3" w:rsidP="006748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A5BF3" w:rsidRDefault="007A5BF3" w:rsidP="00C67FED"/>
        </w:tc>
      </w:tr>
    </w:tbl>
    <w:p w:rsidR="00D2591E" w:rsidRDefault="00D2591E" w:rsidP="00D2591E">
      <w:pPr>
        <w:tabs>
          <w:tab w:val="left" w:pos="1525"/>
        </w:tabs>
      </w:pPr>
    </w:p>
    <w:p w:rsidR="00D2591E" w:rsidRDefault="00D2591E" w:rsidP="00D2591E"/>
    <w:p w:rsidR="00D2591E" w:rsidRDefault="00D2591E" w:rsidP="00D2591E"/>
    <w:p w:rsidR="00D2591E" w:rsidRPr="00D2591E" w:rsidRDefault="00D2591E" w:rsidP="00D2591E"/>
    <w:p w:rsidR="00D2591E" w:rsidRPr="00D2591E" w:rsidRDefault="00D2591E" w:rsidP="00D2591E"/>
    <w:p w:rsidR="00D2591E" w:rsidRPr="00D2591E" w:rsidRDefault="00D2591E" w:rsidP="00D2591E"/>
    <w:p w:rsidR="0074398F" w:rsidRPr="00D2591E" w:rsidRDefault="0074398F" w:rsidP="00D2591E">
      <w:pPr>
        <w:sectPr w:rsidR="0074398F" w:rsidRPr="00D2591E" w:rsidSect="0074398F">
          <w:pgSz w:w="16838" w:h="11906" w:orient="landscape"/>
          <w:pgMar w:top="992" w:right="964" w:bottom="851" w:left="1134" w:header="709" w:footer="709" w:gutter="0"/>
          <w:cols w:space="708"/>
          <w:docGrid w:linePitch="360"/>
        </w:sectPr>
      </w:pPr>
    </w:p>
    <w:p w:rsidR="00854A4A" w:rsidRPr="005F31D0" w:rsidRDefault="00854A4A" w:rsidP="00D2591E"/>
    <w:sectPr w:rsidR="00854A4A" w:rsidRPr="005F31D0" w:rsidSect="00232EC3">
      <w:pgSz w:w="11906" w:h="16838"/>
      <w:pgMar w:top="962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98" w:rsidRDefault="00273498" w:rsidP="00D2591E">
      <w:r>
        <w:separator/>
      </w:r>
    </w:p>
  </w:endnote>
  <w:endnote w:type="continuationSeparator" w:id="0">
    <w:p w:rsidR="00273498" w:rsidRDefault="00273498" w:rsidP="00D2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98" w:rsidRDefault="00273498" w:rsidP="00D2591E">
      <w:r>
        <w:separator/>
      </w:r>
    </w:p>
  </w:footnote>
  <w:footnote w:type="continuationSeparator" w:id="0">
    <w:p w:rsidR="00273498" w:rsidRDefault="00273498" w:rsidP="00D2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C65"/>
    <w:multiLevelType w:val="multilevel"/>
    <w:tmpl w:val="982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0923850"/>
    <w:multiLevelType w:val="hybridMultilevel"/>
    <w:tmpl w:val="5C660804"/>
    <w:lvl w:ilvl="0" w:tplc="F66071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A4D"/>
    <w:multiLevelType w:val="multilevel"/>
    <w:tmpl w:val="1D5251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">
    <w:nsid w:val="66161872"/>
    <w:multiLevelType w:val="hybridMultilevel"/>
    <w:tmpl w:val="3FAAE56C"/>
    <w:lvl w:ilvl="0" w:tplc="BA26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3875525"/>
    <w:multiLevelType w:val="hybridMultilevel"/>
    <w:tmpl w:val="3ED4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872"/>
    <w:rsid w:val="0000190D"/>
    <w:rsid w:val="000154C1"/>
    <w:rsid w:val="0002038E"/>
    <w:rsid w:val="00022441"/>
    <w:rsid w:val="000320B3"/>
    <w:rsid w:val="00037971"/>
    <w:rsid w:val="00037E25"/>
    <w:rsid w:val="00050100"/>
    <w:rsid w:val="000519FA"/>
    <w:rsid w:val="00057C23"/>
    <w:rsid w:val="00064CBF"/>
    <w:rsid w:val="00067536"/>
    <w:rsid w:val="00085B4E"/>
    <w:rsid w:val="000873CB"/>
    <w:rsid w:val="000B0AA8"/>
    <w:rsid w:val="000B654B"/>
    <w:rsid w:val="000C42EB"/>
    <w:rsid w:val="000D0EC1"/>
    <w:rsid w:val="000D663B"/>
    <w:rsid w:val="00113CD2"/>
    <w:rsid w:val="0012213A"/>
    <w:rsid w:val="00123068"/>
    <w:rsid w:val="001328AB"/>
    <w:rsid w:val="001331C5"/>
    <w:rsid w:val="00135D2C"/>
    <w:rsid w:val="001409A6"/>
    <w:rsid w:val="00141A04"/>
    <w:rsid w:val="00150872"/>
    <w:rsid w:val="0016128A"/>
    <w:rsid w:val="001642A4"/>
    <w:rsid w:val="001704FB"/>
    <w:rsid w:val="00174B0E"/>
    <w:rsid w:val="00180292"/>
    <w:rsid w:val="00183004"/>
    <w:rsid w:val="001A2BA0"/>
    <w:rsid w:val="001B50ED"/>
    <w:rsid w:val="001E7DBD"/>
    <w:rsid w:val="001F3610"/>
    <w:rsid w:val="00207585"/>
    <w:rsid w:val="00231A1A"/>
    <w:rsid w:val="00232EC3"/>
    <w:rsid w:val="0023414D"/>
    <w:rsid w:val="00237EF5"/>
    <w:rsid w:val="00252E7C"/>
    <w:rsid w:val="0027053B"/>
    <w:rsid w:val="00271007"/>
    <w:rsid w:val="00273498"/>
    <w:rsid w:val="00297B9A"/>
    <w:rsid w:val="00297D77"/>
    <w:rsid w:val="002A1EEE"/>
    <w:rsid w:val="002B487B"/>
    <w:rsid w:val="002C6B44"/>
    <w:rsid w:val="002D3CD3"/>
    <w:rsid w:val="002E3158"/>
    <w:rsid w:val="002E7821"/>
    <w:rsid w:val="00310421"/>
    <w:rsid w:val="00314704"/>
    <w:rsid w:val="0032363B"/>
    <w:rsid w:val="00346A33"/>
    <w:rsid w:val="00352C78"/>
    <w:rsid w:val="00364813"/>
    <w:rsid w:val="00392721"/>
    <w:rsid w:val="003A1095"/>
    <w:rsid w:val="003A394A"/>
    <w:rsid w:val="003B012A"/>
    <w:rsid w:val="003B2752"/>
    <w:rsid w:val="003B5BE6"/>
    <w:rsid w:val="003E0201"/>
    <w:rsid w:val="00434C91"/>
    <w:rsid w:val="00444669"/>
    <w:rsid w:val="0044515D"/>
    <w:rsid w:val="00446675"/>
    <w:rsid w:val="004556F9"/>
    <w:rsid w:val="004569BD"/>
    <w:rsid w:val="0046016F"/>
    <w:rsid w:val="004A0410"/>
    <w:rsid w:val="004A3941"/>
    <w:rsid w:val="004D19D9"/>
    <w:rsid w:val="004D4013"/>
    <w:rsid w:val="004E222A"/>
    <w:rsid w:val="004E5648"/>
    <w:rsid w:val="004F52E5"/>
    <w:rsid w:val="0052156D"/>
    <w:rsid w:val="00524656"/>
    <w:rsid w:val="0053471E"/>
    <w:rsid w:val="00540426"/>
    <w:rsid w:val="005676A3"/>
    <w:rsid w:val="0057258B"/>
    <w:rsid w:val="00583A0D"/>
    <w:rsid w:val="00586AE6"/>
    <w:rsid w:val="005875EF"/>
    <w:rsid w:val="005943D0"/>
    <w:rsid w:val="0059530F"/>
    <w:rsid w:val="00595E0B"/>
    <w:rsid w:val="005A3AB5"/>
    <w:rsid w:val="005B3171"/>
    <w:rsid w:val="005B50AD"/>
    <w:rsid w:val="005C5395"/>
    <w:rsid w:val="005F29D3"/>
    <w:rsid w:val="005F31D0"/>
    <w:rsid w:val="005F656D"/>
    <w:rsid w:val="00603EE2"/>
    <w:rsid w:val="00607B8E"/>
    <w:rsid w:val="006310F2"/>
    <w:rsid w:val="006316C0"/>
    <w:rsid w:val="00650B6C"/>
    <w:rsid w:val="00665052"/>
    <w:rsid w:val="00670BE3"/>
    <w:rsid w:val="00674035"/>
    <w:rsid w:val="00674877"/>
    <w:rsid w:val="00675C55"/>
    <w:rsid w:val="00685026"/>
    <w:rsid w:val="00690AE1"/>
    <w:rsid w:val="00690D6D"/>
    <w:rsid w:val="006B241F"/>
    <w:rsid w:val="006C278E"/>
    <w:rsid w:val="006C547C"/>
    <w:rsid w:val="006D4186"/>
    <w:rsid w:val="00725D1A"/>
    <w:rsid w:val="0074398F"/>
    <w:rsid w:val="007632DC"/>
    <w:rsid w:val="00777EFD"/>
    <w:rsid w:val="0078217F"/>
    <w:rsid w:val="007869F1"/>
    <w:rsid w:val="00786CB8"/>
    <w:rsid w:val="007A5BF3"/>
    <w:rsid w:val="007B446E"/>
    <w:rsid w:val="007C74FD"/>
    <w:rsid w:val="007D7864"/>
    <w:rsid w:val="007E6568"/>
    <w:rsid w:val="007E6C39"/>
    <w:rsid w:val="00801A3C"/>
    <w:rsid w:val="008121AB"/>
    <w:rsid w:val="00825D46"/>
    <w:rsid w:val="0083035A"/>
    <w:rsid w:val="00830820"/>
    <w:rsid w:val="00851328"/>
    <w:rsid w:val="00854A4A"/>
    <w:rsid w:val="00863E69"/>
    <w:rsid w:val="00871173"/>
    <w:rsid w:val="00891F61"/>
    <w:rsid w:val="008A088B"/>
    <w:rsid w:val="008A1395"/>
    <w:rsid w:val="008A13EC"/>
    <w:rsid w:val="008A4BD4"/>
    <w:rsid w:val="008B1A17"/>
    <w:rsid w:val="008B5C0A"/>
    <w:rsid w:val="008C4298"/>
    <w:rsid w:val="008D5DDF"/>
    <w:rsid w:val="008F0C3A"/>
    <w:rsid w:val="008F4CAD"/>
    <w:rsid w:val="008F5FD4"/>
    <w:rsid w:val="0091230C"/>
    <w:rsid w:val="00921002"/>
    <w:rsid w:val="009377A1"/>
    <w:rsid w:val="009436E2"/>
    <w:rsid w:val="00947EDF"/>
    <w:rsid w:val="0095138A"/>
    <w:rsid w:val="009551B6"/>
    <w:rsid w:val="00964DFE"/>
    <w:rsid w:val="00981919"/>
    <w:rsid w:val="00982F47"/>
    <w:rsid w:val="00983755"/>
    <w:rsid w:val="009841CF"/>
    <w:rsid w:val="00996154"/>
    <w:rsid w:val="009A2D5E"/>
    <w:rsid w:val="009A2FF2"/>
    <w:rsid w:val="009D1A70"/>
    <w:rsid w:val="009D26BE"/>
    <w:rsid w:val="009E21AC"/>
    <w:rsid w:val="00A02A03"/>
    <w:rsid w:val="00A123A1"/>
    <w:rsid w:val="00A17CDE"/>
    <w:rsid w:val="00A24BC8"/>
    <w:rsid w:val="00A258AA"/>
    <w:rsid w:val="00A27600"/>
    <w:rsid w:val="00A467B3"/>
    <w:rsid w:val="00A630FD"/>
    <w:rsid w:val="00A82006"/>
    <w:rsid w:val="00A973D5"/>
    <w:rsid w:val="00AA7F6E"/>
    <w:rsid w:val="00AB79EB"/>
    <w:rsid w:val="00AC094B"/>
    <w:rsid w:val="00AD71F0"/>
    <w:rsid w:val="00AE4F3D"/>
    <w:rsid w:val="00B100DF"/>
    <w:rsid w:val="00B13DFD"/>
    <w:rsid w:val="00B17B9F"/>
    <w:rsid w:val="00B23E6D"/>
    <w:rsid w:val="00B27B5D"/>
    <w:rsid w:val="00B31735"/>
    <w:rsid w:val="00B42083"/>
    <w:rsid w:val="00B62F5D"/>
    <w:rsid w:val="00B679F7"/>
    <w:rsid w:val="00B732F8"/>
    <w:rsid w:val="00B85079"/>
    <w:rsid w:val="00B9086C"/>
    <w:rsid w:val="00BD2BF2"/>
    <w:rsid w:val="00BE6EF0"/>
    <w:rsid w:val="00BF2598"/>
    <w:rsid w:val="00BF3F64"/>
    <w:rsid w:val="00C148A3"/>
    <w:rsid w:val="00C22AAD"/>
    <w:rsid w:val="00C245D9"/>
    <w:rsid w:val="00C45C48"/>
    <w:rsid w:val="00C461FA"/>
    <w:rsid w:val="00C51846"/>
    <w:rsid w:val="00C52DC4"/>
    <w:rsid w:val="00C555EF"/>
    <w:rsid w:val="00C66DE8"/>
    <w:rsid w:val="00C67FED"/>
    <w:rsid w:val="00C71516"/>
    <w:rsid w:val="00C8611C"/>
    <w:rsid w:val="00C8776D"/>
    <w:rsid w:val="00C9312F"/>
    <w:rsid w:val="00CB0531"/>
    <w:rsid w:val="00CB4891"/>
    <w:rsid w:val="00CC2D8F"/>
    <w:rsid w:val="00CD4B5D"/>
    <w:rsid w:val="00CD7428"/>
    <w:rsid w:val="00CF0AD6"/>
    <w:rsid w:val="00CF3753"/>
    <w:rsid w:val="00CF7A85"/>
    <w:rsid w:val="00D0104E"/>
    <w:rsid w:val="00D015A9"/>
    <w:rsid w:val="00D11FF5"/>
    <w:rsid w:val="00D15558"/>
    <w:rsid w:val="00D20FED"/>
    <w:rsid w:val="00D2202C"/>
    <w:rsid w:val="00D2591E"/>
    <w:rsid w:val="00D35AF1"/>
    <w:rsid w:val="00D37700"/>
    <w:rsid w:val="00D45685"/>
    <w:rsid w:val="00D57A84"/>
    <w:rsid w:val="00D67428"/>
    <w:rsid w:val="00D749E1"/>
    <w:rsid w:val="00D81DBE"/>
    <w:rsid w:val="00D8446A"/>
    <w:rsid w:val="00D90677"/>
    <w:rsid w:val="00DA1B09"/>
    <w:rsid w:val="00DA3E14"/>
    <w:rsid w:val="00DB2881"/>
    <w:rsid w:val="00DC4278"/>
    <w:rsid w:val="00DD64BA"/>
    <w:rsid w:val="00DF2FEF"/>
    <w:rsid w:val="00E04404"/>
    <w:rsid w:val="00E10C63"/>
    <w:rsid w:val="00E474A5"/>
    <w:rsid w:val="00E62B5B"/>
    <w:rsid w:val="00E83350"/>
    <w:rsid w:val="00E9120C"/>
    <w:rsid w:val="00E96687"/>
    <w:rsid w:val="00EB6B9F"/>
    <w:rsid w:val="00ED4165"/>
    <w:rsid w:val="00ED7C98"/>
    <w:rsid w:val="00EE02F4"/>
    <w:rsid w:val="00EE11AD"/>
    <w:rsid w:val="00EF5468"/>
    <w:rsid w:val="00EF734B"/>
    <w:rsid w:val="00F15ABF"/>
    <w:rsid w:val="00F25D97"/>
    <w:rsid w:val="00F34F23"/>
    <w:rsid w:val="00F37E71"/>
    <w:rsid w:val="00F419AA"/>
    <w:rsid w:val="00F61B5A"/>
    <w:rsid w:val="00F8366C"/>
    <w:rsid w:val="00F932FF"/>
    <w:rsid w:val="00FA27DB"/>
    <w:rsid w:val="00FB01A8"/>
    <w:rsid w:val="00FB0847"/>
    <w:rsid w:val="00FB0C8E"/>
    <w:rsid w:val="00FB2743"/>
    <w:rsid w:val="00FB569F"/>
    <w:rsid w:val="00FB56FB"/>
    <w:rsid w:val="00FB7708"/>
    <w:rsid w:val="00FC4366"/>
    <w:rsid w:val="00FC47F0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314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4704"/>
    <w:rPr>
      <w:sz w:val="24"/>
      <w:szCs w:val="24"/>
    </w:rPr>
  </w:style>
  <w:style w:type="paragraph" w:styleId="aa">
    <w:name w:val="Title"/>
    <w:basedOn w:val="a"/>
    <w:link w:val="ab"/>
    <w:qFormat/>
    <w:rsid w:val="0031470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14704"/>
    <w:rPr>
      <w:sz w:val="28"/>
    </w:rPr>
  </w:style>
  <w:style w:type="character" w:customStyle="1" w:styleId="ConsPlusNormal0">
    <w:name w:val="ConsPlusNormal Знак"/>
    <w:link w:val="ConsPlusNormal"/>
    <w:locked/>
    <w:rsid w:val="009D1A70"/>
    <w:rPr>
      <w:rFonts w:ascii="Arial" w:hAnsi="Arial" w:cs="Arial"/>
    </w:rPr>
  </w:style>
  <w:style w:type="paragraph" w:customStyle="1" w:styleId="TableParagraph">
    <w:name w:val="Table Paragraph"/>
    <w:basedOn w:val="a"/>
    <w:qFormat/>
    <w:rsid w:val="0054042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c">
    <w:name w:val="Placeholder Text"/>
    <w:basedOn w:val="a0"/>
    <w:uiPriority w:val="99"/>
    <w:semiHidden/>
    <w:rsid w:val="00E9120C"/>
    <w:rPr>
      <w:color w:val="808080"/>
    </w:rPr>
  </w:style>
  <w:style w:type="paragraph" w:styleId="ad">
    <w:name w:val="header"/>
    <w:basedOn w:val="a"/>
    <w:link w:val="ae"/>
    <w:rsid w:val="00D259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591E"/>
    <w:rPr>
      <w:sz w:val="24"/>
      <w:szCs w:val="24"/>
    </w:rPr>
  </w:style>
  <w:style w:type="paragraph" w:styleId="af">
    <w:name w:val="footer"/>
    <w:basedOn w:val="a"/>
    <w:link w:val="af0"/>
    <w:rsid w:val="00D259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259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D2E8-72C3-4FE5-BCE9-6C2CE9EC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9</Pages>
  <Words>1697</Words>
  <Characters>1078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topl</dc:creator>
  <cp:keywords/>
  <dc:description/>
  <cp:lastModifiedBy>Ксения Воробьева</cp:lastModifiedBy>
  <cp:revision>32</cp:revision>
  <cp:lastPrinted>2021-09-03T05:49:00Z</cp:lastPrinted>
  <dcterms:created xsi:type="dcterms:W3CDTF">2020-06-17T10:54:00Z</dcterms:created>
  <dcterms:modified xsi:type="dcterms:W3CDTF">2021-09-03T11:29:00Z</dcterms:modified>
</cp:coreProperties>
</file>